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B597" w14:textId="701D4205" w:rsidR="003E039E" w:rsidRPr="003E039E" w:rsidRDefault="001A1ED8" w:rsidP="003E039E">
      <w:pPr>
        <w:pStyle w:val="BodyText"/>
        <w:ind w:left="106"/>
        <w:rPr>
          <w:i/>
          <w:sz w:val="4"/>
          <w:szCs w:val="4"/>
        </w:rPr>
      </w:pPr>
      <w:r w:rsidRPr="003E039E"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48722B3" wp14:editId="2D7AB62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77025" cy="817880"/>
                <wp:effectExtent l="0" t="0" r="9525" b="1270"/>
                <wp:wrapSquare wrapText="bothSides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7025" cy="817880"/>
                          <a:chOff x="-1" y="0"/>
                          <a:chExt cx="10119" cy="1296"/>
                        </a:xfrm>
                      </wpg:grpSpPr>
                      <wps:wsp>
                        <wps:cNvPr id="3" name="docshape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119" cy="1296"/>
                          </a:xfrm>
                          <a:custGeom>
                            <a:avLst/>
                            <a:gdLst>
                              <a:gd name="T0" fmla="*/ 0 w 10119"/>
                              <a:gd name="T1" fmla="*/ 103 h 1296"/>
                              <a:gd name="T2" fmla="*/ 43 w 10119"/>
                              <a:gd name="T3" fmla="*/ 1253 h 1296"/>
                              <a:gd name="T4" fmla="*/ 2165 w 10119"/>
                              <a:gd name="T5" fmla="*/ 1253 h 1296"/>
                              <a:gd name="T6" fmla="*/ 0 w 10119"/>
                              <a:gd name="T7" fmla="*/ 1253 h 1296"/>
                              <a:gd name="T8" fmla="*/ 43 w 10119"/>
                              <a:gd name="T9" fmla="*/ 1296 h 1296"/>
                              <a:gd name="T10" fmla="*/ 2165 w 10119"/>
                              <a:gd name="T11" fmla="*/ 1253 h 1296"/>
                              <a:gd name="T12" fmla="*/ 43 w 10119"/>
                              <a:gd name="T13" fmla="*/ 0 h 1296"/>
                              <a:gd name="T14" fmla="*/ 0 w 10119"/>
                              <a:gd name="T15" fmla="*/ 43 h 1296"/>
                              <a:gd name="T16" fmla="*/ 43 w 10119"/>
                              <a:gd name="T17" fmla="*/ 103 h 1296"/>
                              <a:gd name="T18" fmla="*/ 2165 w 10119"/>
                              <a:gd name="T19" fmla="*/ 43 h 1296"/>
                              <a:gd name="T20" fmla="*/ 2208 w 10119"/>
                              <a:gd name="T21" fmla="*/ 1253 h 1296"/>
                              <a:gd name="T22" fmla="*/ 2165 w 10119"/>
                              <a:gd name="T23" fmla="*/ 1296 h 1296"/>
                              <a:gd name="T24" fmla="*/ 2208 w 10119"/>
                              <a:gd name="T25" fmla="*/ 1253 h 1296"/>
                              <a:gd name="T26" fmla="*/ 2165 w 10119"/>
                              <a:gd name="T27" fmla="*/ 103 h 1296"/>
                              <a:gd name="T28" fmla="*/ 2208 w 10119"/>
                              <a:gd name="T29" fmla="*/ 1253 h 1296"/>
                              <a:gd name="T30" fmla="*/ 2208 w 10119"/>
                              <a:gd name="T31" fmla="*/ 43 h 1296"/>
                              <a:gd name="T32" fmla="*/ 2165 w 10119"/>
                              <a:gd name="T33" fmla="*/ 103 h 1296"/>
                              <a:gd name="T34" fmla="*/ 2208 w 10119"/>
                              <a:gd name="T35" fmla="*/ 43 h 1296"/>
                              <a:gd name="T36" fmla="*/ 2165 w 10119"/>
                              <a:gd name="T37" fmla="*/ 0 h 1296"/>
                              <a:gd name="T38" fmla="*/ 2208 w 10119"/>
                              <a:gd name="T39" fmla="*/ 43 h 1296"/>
                              <a:gd name="T40" fmla="*/ 7776 w 10119"/>
                              <a:gd name="T41" fmla="*/ 1253 h 1296"/>
                              <a:gd name="T42" fmla="*/ 2208 w 10119"/>
                              <a:gd name="T43" fmla="*/ 1253 h 1296"/>
                              <a:gd name="T44" fmla="*/ 7733 w 10119"/>
                              <a:gd name="T45" fmla="*/ 1296 h 1296"/>
                              <a:gd name="T46" fmla="*/ 7776 w 10119"/>
                              <a:gd name="T47" fmla="*/ 1253 h 1296"/>
                              <a:gd name="T48" fmla="*/ 7733 w 10119"/>
                              <a:gd name="T49" fmla="*/ 103 h 1296"/>
                              <a:gd name="T50" fmla="*/ 7776 w 10119"/>
                              <a:gd name="T51" fmla="*/ 1253 h 1296"/>
                              <a:gd name="T52" fmla="*/ 7776 w 10119"/>
                              <a:gd name="T53" fmla="*/ 43 h 1296"/>
                              <a:gd name="T54" fmla="*/ 7733 w 10119"/>
                              <a:gd name="T55" fmla="*/ 103 h 1296"/>
                              <a:gd name="T56" fmla="*/ 7776 w 10119"/>
                              <a:gd name="T57" fmla="*/ 43 h 1296"/>
                              <a:gd name="T58" fmla="*/ 7733 w 10119"/>
                              <a:gd name="T59" fmla="*/ 0 h 1296"/>
                              <a:gd name="T60" fmla="*/ 2208 w 10119"/>
                              <a:gd name="T61" fmla="*/ 43 h 1296"/>
                              <a:gd name="T62" fmla="*/ 7776 w 10119"/>
                              <a:gd name="T63" fmla="*/ 43 h 1296"/>
                              <a:gd name="T64" fmla="*/ 10075 w 10119"/>
                              <a:gd name="T65" fmla="*/ 1253 h 1296"/>
                              <a:gd name="T66" fmla="*/ 7776 w 10119"/>
                              <a:gd name="T67" fmla="*/ 1296 h 1296"/>
                              <a:gd name="T68" fmla="*/ 10075 w 10119"/>
                              <a:gd name="T69" fmla="*/ 1253 h 1296"/>
                              <a:gd name="T70" fmla="*/ 7776 w 10119"/>
                              <a:gd name="T71" fmla="*/ 0 h 1296"/>
                              <a:gd name="T72" fmla="*/ 10075 w 10119"/>
                              <a:gd name="T73" fmla="*/ 43 h 1296"/>
                              <a:gd name="T74" fmla="*/ 10118 w 10119"/>
                              <a:gd name="T75" fmla="*/ 1253 h 1296"/>
                              <a:gd name="T76" fmla="*/ 10075 w 10119"/>
                              <a:gd name="T77" fmla="*/ 1296 h 1296"/>
                              <a:gd name="T78" fmla="*/ 10118 w 10119"/>
                              <a:gd name="T79" fmla="*/ 1253 h 1296"/>
                              <a:gd name="T80" fmla="*/ 10075 w 10119"/>
                              <a:gd name="T81" fmla="*/ 103 h 1296"/>
                              <a:gd name="T82" fmla="*/ 10118 w 10119"/>
                              <a:gd name="T83" fmla="*/ 1253 h 1296"/>
                              <a:gd name="T84" fmla="*/ 10118 w 10119"/>
                              <a:gd name="T85" fmla="*/ 0 h 1296"/>
                              <a:gd name="T86" fmla="*/ 10075 w 10119"/>
                              <a:gd name="T87" fmla="*/ 43 h 1296"/>
                              <a:gd name="T88" fmla="*/ 10118 w 10119"/>
                              <a:gd name="T89" fmla="*/ 103 h 1296"/>
                              <a:gd name="T90" fmla="*/ 10118 w 10119"/>
                              <a:gd name="T91" fmla="*/ 0 h 1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119" h="1296">
                                <a:moveTo>
                                  <a:pt x="43" y="103"/>
                                </a:moveTo>
                                <a:lnTo>
                                  <a:pt x="0" y="103"/>
                                </a:lnTo>
                                <a:lnTo>
                                  <a:pt x="0" y="1253"/>
                                </a:lnTo>
                                <a:lnTo>
                                  <a:pt x="43" y="1253"/>
                                </a:lnTo>
                                <a:lnTo>
                                  <a:pt x="43" y="103"/>
                                </a:lnTo>
                                <a:close/>
                                <a:moveTo>
                                  <a:pt x="2165" y="1253"/>
                                </a:moveTo>
                                <a:lnTo>
                                  <a:pt x="43" y="1253"/>
                                </a:lnTo>
                                <a:lnTo>
                                  <a:pt x="0" y="1253"/>
                                </a:lnTo>
                                <a:lnTo>
                                  <a:pt x="0" y="1296"/>
                                </a:lnTo>
                                <a:lnTo>
                                  <a:pt x="43" y="1296"/>
                                </a:lnTo>
                                <a:lnTo>
                                  <a:pt x="2165" y="1296"/>
                                </a:lnTo>
                                <a:lnTo>
                                  <a:pt x="2165" y="1253"/>
                                </a:lnTo>
                                <a:close/>
                                <a:moveTo>
                                  <a:pt x="2165" y="0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103"/>
                                </a:lnTo>
                                <a:lnTo>
                                  <a:pt x="43" y="103"/>
                                </a:lnTo>
                                <a:lnTo>
                                  <a:pt x="43" y="43"/>
                                </a:lnTo>
                                <a:lnTo>
                                  <a:pt x="2165" y="43"/>
                                </a:lnTo>
                                <a:lnTo>
                                  <a:pt x="2165" y="0"/>
                                </a:lnTo>
                                <a:close/>
                                <a:moveTo>
                                  <a:pt x="2208" y="1253"/>
                                </a:moveTo>
                                <a:lnTo>
                                  <a:pt x="2165" y="1253"/>
                                </a:lnTo>
                                <a:lnTo>
                                  <a:pt x="2165" y="1296"/>
                                </a:lnTo>
                                <a:lnTo>
                                  <a:pt x="2208" y="1296"/>
                                </a:lnTo>
                                <a:lnTo>
                                  <a:pt x="2208" y="1253"/>
                                </a:lnTo>
                                <a:close/>
                                <a:moveTo>
                                  <a:pt x="2208" y="103"/>
                                </a:moveTo>
                                <a:lnTo>
                                  <a:pt x="2165" y="103"/>
                                </a:lnTo>
                                <a:lnTo>
                                  <a:pt x="2165" y="1253"/>
                                </a:lnTo>
                                <a:lnTo>
                                  <a:pt x="2208" y="1253"/>
                                </a:lnTo>
                                <a:lnTo>
                                  <a:pt x="2208" y="103"/>
                                </a:lnTo>
                                <a:close/>
                                <a:moveTo>
                                  <a:pt x="2208" y="43"/>
                                </a:moveTo>
                                <a:lnTo>
                                  <a:pt x="2165" y="43"/>
                                </a:lnTo>
                                <a:lnTo>
                                  <a:pt x="2165" y="103"/>
                                </a:lnTo>
                                <a:lnTo>
                                  <a:pt x="2208" y="103"/>
                                </a:lnTo>
                                <a:lnTo>
                                  <a:pt x="2208" y="43"/>
                                </a:lnTo>
                                <a:close/>
                                <a:moveTo>
                                  <a:pt x="2208" y="0"/>
                                </a:moveTo>
                                <a:lnTo>
                                  <a:pt x="2165" y="0"/>
                                </a:lnTo>
                                <a:lnTo>
                                  <a:pt x="2165" y="43"/>
                                </a:lnTo>
                                <a:lnTo>
                                  <a:pt x="2208" y="43"/>
                                </a:lnTo>
                                <a:lnTo>
                                  <a:pt x="2208" y="0"/>
                                </a:lnTo>
                                <a:close/>
                                <a:moveTo>
                                  <a:pt x="7776" y="1253"/>
                                </a:moveTo>
                                <a:lnTo>
                                  <a:pt x="7733" y="1253"/>
                                </a:lnTo>
                                <a:lnTo>
                                  <a:pt x="2208" y="1253"/>
                                </a:lnTo>
                                <a:lnTo>
                                  <a:pt x="2208" y="1296"/>
                                </a:lnTo>
                                <a:lnTo>
                                  <a:pt x="7733" y="1296"/>
                                </a:lnTo>
                                <a:lnTo>
                                  <a:pt x="7776" y="1296"/>
                                </a:lnTo>
                                <a:lnTo>
                                  <a:pt x="7776" y="1253"/>
                                </a:lnTo>
                                <a:close/>
                                <a:moveTo>
                                  <a:pt x="7776" y="103"/>
                                </a:moveTo>
                                <a:lnTo>
                                  <a:pt x="7733" y="103"/>
                                </a:lnTo>
                                <a:lnTo>
                                  <a:pt x="7733" y="1253"/>
                                </a:lnTo>
                                <a:lnTo>
                                  <a:pt x="7776" y="1253"/>
                                </a:lnTo>
                                <a:lnTo>
                                  <a:pt x="7776" y="103"/>
                                </a:lnTo>
                                <a:close/>
                                <a:moveTo>
                                  <a:pt x="7776" y="43"/>
                                </a:moveTo>
                                <a:lnTo>
                                  <a:pt x="7733" y="43"/>
                                </a:lnTo>
                                <a:lnTo>
                                  <a:pt x="7733" y="103"/>
                                </a:lnTo>
                                <a:lnTo>
                                  <a:pt x="7776" y="103"/>
                                </a:lnTo>
                                <a:lnTo>
                                  <a:pt x="7776" y="43"/>
                                </a:lnTo>
                                <a:close/>
                                <a:moveTo>
                                  <a:pt x="7776" y="0"/>
                                </a:moveTo>
                                <a:lnTo>
                                  <a:pt x="7733" y="0"/>
                                </a:lnTo>
                                <a:lnTo>
                                  <a:pt x="2208" y="0"/>
                                </a:lnTo>
                                <a:lnTo>
                                  <a:pt x="2208" y="43"/>
                                </a:lnTo>
                                <a:lnTo>
                                  <a:pt x="7733" y="43"/>
                                </a:lnTo>
                                <a:lnTo>
                                  <a:pt x="7776" y="43"/>
                                </a:lnTo>
                                <a:lnTo>
                                  <a:pt x="7776" y="0"/>
                                </a:lnTo>
                                <a:close/>
                                <a:moveTo>
                                  <a:pt x="10075" y="1253"/>
                                </a:moveTo>
                                <a:lnTo>
                                  <a:pt x="7776" y="1253"/>
                                </a:lnTo>
                                <a:lnTo>
                                  <a:pt x="7776" y="1296"/>
                                </a:lnTo>
                                <a:lnTo>
                                  <a:pt x="10075" y="1296"/>
                                </a:lnTo>
                                <a:lnTo>
                                  <a:pt x="10075" y="1253"/>
                                </a:lnTo>
                                <a:close/>
                                <a:moveTo>
                                  <a:pt x="10075" y="0"/>
                                </a:moveTo>
                                <a:lnTo>
                                  <a:pt x="7776" y="0"/>
                                </a:lnTo>
                                <a:lnTo>
                                  <a:pt x="7776" y="43"/>
                                </a:lnTo>
                                <a:lnTo>
                                  <a:pt x="10075" y="43"/>
                                </a:lnTo>
                                <a:lnTo>
                                  <a:pt x="10075" y="0"/>
                                </a:lnTo>
                                <a:close/>
                                <a:moveTo>
                                  <a:pt x="10118" y="1253"/>
                                </a:moveTo>
                                <a:lnTo>
                                  <a:pt x="10075" y="1253"/>
                                </a:lnTo>
                                <a:lnTo>
                                  <a:pt x="10075" y="1296"/>
                                </a:lnTo>
                                <a:lnTo>
                                  <a:pt x="10118" y="1296"/>
                                </a:lnTo>
                                <a:lnTo>
                                  <a:pt x="10118" y="1253"/>
                                </a:lnTo>
                                <a:close/>
                                <a:moveTo>
                                  <a:pt x="10118" y="103"/>
                                </a:moveTo>
                                <a:lnTo>
                                  <a:pt x="10075" y="103"/>
                                </a:lnTo>
                                <a:lnTo>
                                  <a:pt x="10075" y="1253"/>
                                </a:lnTo>
                                <a:lnTo>
                                  <a:pt x="10118" y="1253"/>
                                </a:lnTo>
                                <a:lnTo>
                                  <a:pt x="10118" y="103"/>
                                </a:lnTo>
                                <a:close/>
                                <a:moveTo>
                                  <a:pt x="10118" y="0"/>
                                </a:moveTo>
                                <a:lnTo>
                                  <a:pt x="10075" y="0"/>
                                </a:lnTo>
                                <a:lnTo>
                                  <a:pt x="10075" y="43"/>
                                </a:lnTo>
                                <a:lnTo>
                                  <a:pt x="10075" y="103"/>
                                </a:lnTo>
                                <a:lnTo>
                                  <a:pt x="10118" y="103"/>
                                </a:lnTo>
                                <a:lnTo>
                                  <a:pt x="10118" y="43"/>
                                </a:lnTo>
                                <a:lnTo>
                                  <a:pt x="10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379" y="129"/>
                            <a:ext cx="1394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BA1DF" w14:textId="77777777" w:rsidR="00400C7E" w:rsidRDefault="00400C7E" w:rsidP="00400C7E">
                              <w:pPr>
                                <w:spacing w:line="195" w:lineRule="exact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KHC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Form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TC-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>4</w:t>
                              </w:r>
                            </w:p>
                            <w:p w14:paraId="791D9CAF" w14:textId="77777777" w:rsidR="00400C7E" w:rsidRDefault="00400C7E" w:rsidP="00400C7E">
                              <w:pPr>
                                <w:ind w:right="1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v.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8303" y="129"/>
                            <a:ext cx="119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8A059" w14:textId="77777777" w:rsidR="00400C7E" w:rsidRDefault="00400C7E" w:rsidP="00400C7E">
                              <w:pPr>
                                <w:spacing w:line="19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Receiv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961"/>
                            <a:ext cx="92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C4875" w14:textId="77777777" w:rsidR="00400C7E" w:rsidRDefault="00400C7E" w:rsidP="00400C7E">
                              <w:pPr>
                                <w:spacing w:line="19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g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722B3" id="Group 2" o:spid="_x0000_s1026" style="position:absolute;left:0;text-align:left;margin-left:0;margin-top:0;width:525.75pt;height:64.4pt;z-index:251658752;mso-position-horizontal:left;mso-position-horizontal-relative:margin" coordorigin="-1" coordsize="10119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">
                <v:shape id="docshape2" o:spid="_x0000_s1027" style="position:absolute;left:-1;width:10119;height:1296;visibility:visible;mso-wrap-style:square;v-text-anchor:top" coordsize="10119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" path="m43,103l,103,,1253r43,l43,103xm2165,1253r-2122,l,1253r,43l43,1296r2122,l2165,1253xm2165,l43,,,,,43r,60l43,103r,-60l2165,43r,-43xm2208,1253r-43,l2165,1296r43,l2208,1253xm2208,103r-43,l2165,1253r43,l2208,103xm2208,43r-43,l2165,103r43,l2208,43xm2208,r-43,l2165,43r43,l2208,xm7776,1253r-43,l2208,1253r,43l7733,1296r43,l7776,1253xm7776,103r-43,l7733,1253r43,l7776,103xm7776,43r-43,l7733,103r43,l7776,43xm7776,r-43,l2208,r,43l7733,43r43,l7776,xm10075,1253r-2299,l7776,1296r2299,l10075,1253xm10075,l7776,r,43l10075,43r,-43xm10118,1253r-43,l10075,1296r43,l10118,1253xm10118,103r-43,l10075,1253r43,l10118,103xm10118,r-43,l10075,43r,60l10118,103r,-60l10118,xe" fillcolor="black" stroked="f">
                  <v:path arrowok="t" o:connecttype="custom" o:connectlocs="0,103;43,1253;2165,1253;0,1253;43,1296;2165,1253;43,0;0,43;43,103;2165,43;2208,1253;2165,1296;2208,1253;2165,103;2208,1253;2208,43;2165,103;2208,43;2165,0;2208,43;7776,1253;2208,1253;7733,1296;7776,1253;7733,103;7776,1253;7776,43;7733,103;7776,43;7733,0;2208,43;7776,43;10075,1253;7776,1296;10075,1253;7776,0;10075,43;10118,1253;10075,1296;10118,1253;10075,103;10118,1253;10118,0;10075,43;10118,103;10118,0" o:connectangles="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379;top:129;width:139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21BA1DF" w14:textId="77777777" w:rsidR="00400C7E" w:rsidRDefault="00400C7E" w:rsidP="00400C7E">
                        <w:pPr>
                          <w:spacing w:line="195" w:lineRule="exact"/>
                          <w:ind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KHC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Form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TC-</w:t>
                        </w:r>
                        <w:r>
                          <w:rPr>
                            <w:spacing w:val="-12"/>
                            <w:sz w:val="20"/>
                          </w:rPr>
                          <w:t>4</w:t>
                        </w:r>
                      </w:p>
                      <w:p w14:paraId="791D9CAF" w14:textId="77777777" w:rsidR="00400C7E" w:rsidRDefault="00400C7E" w:rsidP="00400C7E">
                        <w:pPr>
                          <w:ind w:right="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v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2022</w:t>
                        </w:r>
                      </w:p>
                    </w:txbxContent>
                  </v:textbox>
                </v:shape>
                <v:shape id="docshape5" o:spid="_x0000_s1029" type="#_x0000_t202" style="position:absolute;left:8303;top:129;width:119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188A059" w14:textId="77777777" w:rsidR="00400C7E" w:rsidRDefault="00400C7E" w:rsidP="00400C7E">
                        <w:pPr>
                          <w:spacing w:line="19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Received</w:t>
                        </w:r>
                      </w:p>
                    </w:txbxContent>
                  </v:textbox>
                </v:shape>
                <v:shape id="docshape6" o:spid="_x0000_s1030" type="#_x0000_t202" style="position:absolute;left:587;top:961;width:92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17C4875" w14:textId="77777777" w:rsidR="00400C7E" w:rsidRDefault="00400C7E" w:rsidP="00400C7E">
                        <w:pPr>
                          <w:spacing w:line="19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g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61AB2" w:rsidRPr="003E039E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6D2DE5" wp14:editId="700E0819">
                <wp:simplePos x="0" y="0"/>
                <wp:positionH relativeFrom="column">
                  <wp:posOffset>1441450</wp:posOffset>
                </wp:positionH>
                <wp:positionV relativeFrom="paragraph">
                  <wp:posOffset>60325</wp:posOffset>
                </wp:positionV>
                <wp:extent cx="3705225" cy="76073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76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A4CE5" w14:textId="77777777" w:rsidR="00400C7E" w:rsidRDefault="00400C7E" w:rsidP="00400C7E">
                            <w:pPr>
                              <w:spacing w:line="197" w:lineRule="exact"/>
                              <w:ind w:left="1" w:right="1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MMONWEALTH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KENTUCKY</w:t>
                            </w:r>
                          </w:p>
                          <w:p w14:paraId="0D34A9E3" w14:textId="77777777" w:rsidR="00400C7E" w:rsidRDefault="00400C7E" w:rsidP="00400C7E">
                            <w:pPr>
                              <w:spacing w:line="228" w:lineRule="exact"/>
                              <w:ind w:left="1" w:right="1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entucky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Heritage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Council</w:t>
                            </w:r>
                          </w:p>
                          <w:p w14:paraId="386621E3" w14:textId="5C4B8A42" w:rsidR="00400C7E" w:rsidRDefault="00400C7E" w:rsidP="00400C7E">
                            <w:pPr>
                              <w:ind w:left="1" w:right="1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entucky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istoric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servation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ax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redit Certification Application</w:t>
                            </w:r>
                          </w:p>
                          <w:p w14:paraId="5903F83E" w14:textId="77777777" w:rsidR="00400C7E" w:rsidRPr="00400C7E" w:rsidRDefault="00400C7E" w:rsidP="00400C7E">
                            <w:pPr>
                              <w:ind w:left="1" w:right="17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12ED2B0" w14:textId="77777777" w:rsidR="00400C7E" w:rsidRDefault="00400C7E" w:rsidP="00400C7E">
                            <w:pPr>
                              <w:ind w:left="1" w:right="1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mmary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vestmen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lection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Credit</w:t>
                            </w:r>
                          </w:p>
                          <w:p w14:paraId="45E87D72" w14:textId="77777777" w:rsidR="00400C7E" w:rsidRDefault="00400C7E" w:rsidP="00400C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2DE5" id="Text Box 1" o:spid="_x0000_s1031" type="#_x0000_t202" style="position:absolute;left:0;text-align:left;margin-left:113.5pt;margin-top:4.75pt;width:291.75pt;height:5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" filled="f" stroked="f" strokeweight=".5pt">
                <v:textbox>
                  <w:txbxContent>
                    <w:p w14:paraId="130A4CE5" w14:textId="77777777" w:rsidR="00400C7E" w:rsidRDefault="00400C7E" w:rsidP="00400C7E">
                      <w:pPr>
                        <w:spacing w:line="197" w:lineRule="exact"/>
                        <w:ind w:left="1" w:right="1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OMMONWEALTH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F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KENTUCKY</w:t>
                      </w:r>
                    </w:p>
                    <w:p w14:paraId="0D34A9E3" w14:textId="77777777" w:rsidR="00400C7E" w:rsidRDefault="00400C7E" w:rsidP="00400C7E">
                      <w:pPr>
                        <w:spacing w:line="228" w:lineRule="exact"/>
                        <w:ind w:left="1" w:right="18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entucky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Heritage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Council</w:t>
                      </w:r>
                    </w:p>
                    <w:p w14:paraId="386621E3" w14:textId="5C4B8A42" w:rsidR="00400C7E" w:rsidRDefault="00400C7E" w:rsidP="00400C7E">
                      <w:pPr>
                        <w:ind w:left="1" w:right="1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entucky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istoric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eservation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ax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redit Certification Application</w:t>
                      </w:r>
                    </w:p>
                    <w:p w14:paraId="5903F83E" w14:textId="77777777" w:rsidR="00400C7E" w:rsidRPr="00400C7E" w:rsidRDefault="00400C7E" w:rsidP="00400C7E">
                      <w:pPr>
                        <w:ind w:left="1" w:right="17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12ED2B0" w14:textId="77777777" w:rsidR="00400C7E" w:rsidRDefault="00400C7E" w:rsidP="00400C7E">
                      <w:pPr>
                        <w:ind w:left="1" w:right="1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mmary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vestment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d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lection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Credit</w:t>
                      </w:r>
                    </w:p>
                    <w:p w14:paraId="45E87D72" w14:textId="77777777" w:rsidR="00400C7E" w:rsidRDefault="00400C7E" w:rsidP="00400C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155A3F" w14:textId="3443CE1F" w:rsidR="00417476" w:rsidRPr="003E039E" w:rsidRDefault="006D6CA0" w:rsidP="003E039E">
      <w:pPr>
        <w:pStyle w:val="BodyText"/>
        <w:ind w:left="106"/>
        <w:jc w:val="center"/>
        <w:rPr>
          <w:b/>
          <w:bCs/>
          <w:i/>
        </w:rPr>
      </w:pPr>
      <w:r w:rsidRPr="003E039E">
        <w:rPr>
          <w:b/>
          <w:bCs/>
          <w:i/>
        </w:rPr>
        <w:t>T</w:t>
      </w:r>
      <w:r w:rsidR="004B6771" w:rsidRPr="003E039E">
        <w:rPr>
          <w:b/>
          <w:bCs/>
          <w:i/>
        </w:rPr>
        <w:t>his</w:t>
      </w:r>
      <w:r w:rsidR="004B6771" w:rsidRPr="003E039E">
        <w:rPr>
          <w:b/>
          <w:bCs/>
          <w:i/>
          <w:spacing w:val="-6"/>
        </w:rPr>
        <w:t xml:space="preserve"> </w:t>
      </w:r>
      <w:r w:rsidR="004B6771" w:rsidRPr="003E039E">
        <w:rPr>
          <w:b/>
          <w:bCs/>
          <w:i/>
        </w:rPr>
        <w:t>form</w:t>
      </w:r>
      <w:r w:rsidR="004B6771" w:rsidRPr="003E039E">
        <w:rPr>
          <w:b/>
          <w:bCs/>
          <w:i/>
          <w:spacing w:val="-5"/>
        </w:rPr>
        <w:t xml:space="preserve"> </w:t>
      </w:r>
      <w:r w:rsidR="004B6771" w:rsidRPr="003E039E">
        <w:rPr>
          <w:b/>
          <w:bCs/>
          <w:i/>
        </w:rPr>
        <w:t>must</w:t>
      </w:r>
      <w:r w:rsidR="004B6771" w:rsidRPr="003E039E">
        <w:rPr>
          <w:b/>
          <w:bCs/>
          <w:i/>
          <w:spacing w:val="-4"/>
        </w:rPr>
        <w:t xml:space="preserve"> </w:t>
      </w:r>
      <w:r w:rsidR="004B6771" w:rsidRPr="003E039E">
        <w:rPr>
          <w:b/>
          <w:bCs/>
          <w:i/>
        </w:rPr>
        <w:t>be</w:t>
      </w:r>
      <w:r w:rsidR="004B6771" w:rsidRPr="003E039E">
        <w:rPr>
          <w:b/>
          <w:bCs/>
          <w:i/>
          <w:spacing w:val="-5"/>
        </w:rPr>
        <w:t xml:space="preserve"> </w:t>
      </w:r>
      <w:r w:rsidR="004B6771" w:rsidRPr="003E039E">
        <w:rPr>
          <w:b/>
          <w:bCs/>
          <w:i/>
        </w:rPr>
        <w:t>completed</w:t>
      </w:r>
      <w:r w:rsidR="004B6771" w:rsidRPr="003E039E">
        <w:rPr>
          <w:b/>
          <w:bCs/>
          <w:i/>
          <w:spacing w:val="-3"/>
        </w:rPr>
        <w:t xml:space="preserve"> </w:t>
      </w:r>
      <w:r w:rsidR="004B6771" w:rsidRPr="003E039E">
        <w:rPr>
          <w:b/>
          <w:bCs/>
          <w:i/>
        </w:rPr>
        <w:t>and</w:t>
      </w:r>
      <w:r w:rsidR="004B6771" w:rsidRPr="003E039E">
        <w:rPr>
          <w:b/>
          <w:bCs/>
          <w:i/>
          <w:spacing w:val="-4"/>
        </w:rPr>
        <w:t xml:space="preserve"> </w:t>
      </w:r>
      <w:r w:rsidR="004B6771" w:rsidRPr="003E039E">
        <w:rPr>
          <w:b/>
          <w:bCs/>
          <w:i/>
        </w:rPr>
        <w:t>submitted</w:t>
      </w:r>
      <w:r w:rsidR="004B6771" w:rsidRPr="003E039E">
        <w:rPr>
          <w:b/>
          <w:bCs/>
          <w:i/>
          <w:spacing w:val="-5"/>
        </w:rPr>
        <w:t xml:space="preserve"> </w:t>
      </w:r>
      <w:r w:rsidR="004B6771" w:rsidRPr="003E039E">
        <w:rPr>
          <w:b/>
          <w:bCs/>
          <w:i/>
        </w:rPr>
        <w:t>as</w:t>
      </w:r>
      <w:r w:rsidR="004B6771" w:rsidRPr="003E039E">
        <w:rPr>
          <w:b/>
          <w:bCs/>
          <w:i/>
          <w:spacing w:val="-6"/>
        </w:rPr>
        <w:t xml:space="preserve"> </w:t>
      </w:r>
      <w:r w:rsidR="004B6771" w:rsidRPr="003E039E">
        <w:rPr>
          <w:b/>
          <w:bCs/>
          <w:i/>
        </w:rPr>
        <w:t>an</w:t>
      </w:r>
      <w:r w:rsidR="004B6771" w:rsidRPr="003E039E">
        <w:rPr>
          <w:b/>
          <w:bCs/>
          <w:i/>
          <w:spacing w:val="-4"/>
        </w:rPr>
        <w:t xml:space="preserve"> </w:t>
      </w:r>
      <w:r w:rsidR="004B6771" w:rsidRPr="003E039E">
        <w:rPr>
          <w:b/>
          <w:bCs/>
          <w:i/>
        </w:rPr>
        <w:t>attachment</w:t>
      </w:r>
      <w:r w:rsidR="004B6771" w:rsidRPr="003E039E">
        <w:rPr>
          <w:b/>
          <w:bCs/>
          <w:i/>
          <w:spacing w:val="-4"/>
        </w:rPr>
        <w:t xml:space="preserve"> </w:t>
      </w:r>
      <w:r w:rsidR="004B6771" w:rsidRPr="003E039E">
        <w:rPr>
          <w:b/>
          <w:bCs/>
          <w:i/>
        </w:rPr>
        <w:t>to</w:t>
      </w:r>
      <w:r w:rsidR="004B6771" w:rsidRPr="003E039E">
        <w:rPr>
          <w:b/>
          <w:bCs/>
          <w:i/>
          <w:spacing w:val="-4"/>
        </w:rPr>
        <w:t xml:space="preserve"> </w:t>
      </w:r>
      <w:r w:rsidR="004B6771" w:rsidRPr="003E039E">
        <w:rPr>
          <w:b/>
          <w:bCs/>
          <w:i/>
        </w:rPr>
        <w:t>the</w:t>
      </w:r>
      <w:r w:rsidR="004B6771" w:rsidRPr="003E039E">
        <w:rPr>
          <w:b/>
          <w:bCs/>
          <w:i/>
          <w:spacing w:val="-4"/>
        </w:rPr>
        <w:t xml:space="preserve"> </w:t>
      </w:r>
      <w:r w:rsidR="007F4034">
        <w:rPr>
          <w:b/>
          <w:bCs/>
          <w:i/>
          <w:spacing w:val="-4"/>
        </w:rPr>
        <w:t xml:space="preserve">Part </w:t>
      </w:r>
      <w:r w:rsidR="004B6771" w:rsidRPr="003E039E">
        <w:rPr>
          <w:b/>
          <w:bCs/>
          <w:i/>
        </w:rPr>
        <w:t>3</w:t>
      </w:r>
      <w:r w:rsidR="004B6771" w:rsidRPr="003E039E">
        <w:rPr>
          <w:b/>
          <w:bCs/>
          <w:i/>
          <w:spacing w:val="-5"/>
        </w:rPr>
        <w:t xml:space="preserve"> </w:t>
      </w:r>
      <w:r w:rsidR="004B6771" w:rsidRPr="003E039E">
        <w:rPr>
          <w:b/>
          <w:bCs/>
          <w:i/>
        </w:rPr>
        <w:t>–</w:t>
      </w:r>
      <w:r w:rsidR="004B6771" w:rsidRPr="003E039E">
        <w:rPr>
          <w:b/>
          <w:bCs/>
          <w:i/>
          <w:spacing w:val="-4"/>
        </w:rPr>
        <w:t xml:space="preserve"> </w:t>
      </w:r>
      <w:r w:rsidR="00577D1F">
        <w:rPr>
          <w:b/>
          <w:bCs/>
          <w:i/>
          <w:spacing w:val="-4"/>
        </w:rPr>
        <w:t xml:space="preserve">Request for </w:t>
      </w:r>
      <w:r w:rsidR="004B6771" w:rsidRPr="003E039E">
        <w:rPr>
          <w:b/>
          <w:bCs/>
          <w:i/>
        </w:rPr>
        <w:t>Certification</w:t>
      </w:r>
      <w:r w:rsidR="004B6771" w:rsidRPr="003E039E">
        <w:rPr>
          <w:b/>
          <w:bCs/>
          <w:i/>
          <w:spacing w:val="-4"/>
        </w:rPr>
        <w:t xml:space="preserve"> </w:t>
      </w:r>
      <w:r w:rsidR="004B6771" w:rsidRPr="003E039E">
        <w:rPr>
          <w:b/>
          <w:bCs/>
          <w:i/>
        </w:rPr>
        <w:t>of</w:t>
      </w:r>
      <w:r w:rsidR="004B6771" w:rsidRPr="003E039E">
        <w:rPr>
          <w:b/>
          <w:bCs/>
          <w:i/>
          <w:spacing w:val="-4"/>
        </w:rPr>
        <w:t xml:space="preserve"> </w:t>
      </w:r>
      <w:r w:rsidR="004B6771" w:rsidRPr="003E039E">
        <w:rPr>
          <w:b/>
          <w:bCs/>
          <w:i/>
        </w:rPr>
        <w:t>Completed</w:t>
      </w:r>
      <w:r w:rsidR="004B6771" w:rsidRPr="003E039E">
        <w:rPr>
          <w:b/>
          <w:bCs/>
          <w:i/>
          <w:spacing w:val="-4"/>
        </w:rPr>
        <w:t xml:space="preserve"> Work</w:t>
      </w:r>
    </w:p>
    <w:p w14:paraId="093426C4" w14:textId="77777777" w:rsidR="00417476" w:rsidRPr="001A1ED8" w:rsidRDefault="00417476" w:rsidP="003E039E">
      <w:pPr>
        <w:pStyle w:val="BodyText"/>
        <w:ind w:left="90"/>
        <w:rPr>
          <w:i/>
          <w:sz w:val="12"/>
          <w:szCs w:val="12"/>
        </w:rPr>
      </w:pPr>
    </w:p>
    <w:p w14:paraId="4611C8CD" w14:textId="77777777" w:rsidR="003E039E" w:rsidRDefault="003E039E" w:rsidP="003E039E">
      <w:pPr>
        <w:tabs>
          <w:tab w:val="left" w:pos="10018"/>
          <w:tab w:val="left" w:pos="10085"/>
        </w:tabs>
        <w:ind w:left="90" w:right="232"/>
        <w:rPr>
          <w:b/>
          <w:sz w:val="20"/>
        </w:rPr>
        <w:sectPr w:rsidR="003E039E">
          <w:type w:val="continuous"/>
          <w:pgSz w:w="12240" w:h="15840"/>
          <w:pgMar w:top="460" w:right="920" w:bottom="280" w:left="1000" w:header="720" w:footer="720" w:gutter="0"/>
          <w:cols w:space="720"/>
        </w:sectPr>
      </w:pPr>
    </w:p>
    <w:p w14:paraId="6C429C13" w14:textId="3914A120" w:rsidR="00205870" w:rsidRPr="00205870" w:rsidRDefault="00470366" w:rsidP="003E039E">
      <w:pPr>
        <w:tabs>
          <w:tab w:val="left" w:pos="10018"/>
          <w:tab w:val="left" w:pos="10085"/>
        </w:tabs>
        <w:spacing w:after="120"/>
        <w:ind w:left="90" w:right="232"/>
        <w:rPr>
          <w:sz w:val="20"/>
          <w:u w:val="single"/>
        </w:rPr>
      </w:pPr>
      <w:r>
        <w:rPr>
          <w:b/>
          <w:sz w:val="20"/>
        </w:rPr>
        <w:t xml:space="preserve">Historic </w:t>
      </w:r>
      <w:r w:rsidR="004B6771">
        <w:rPr>
          <w:b/>
          <w:sz w:val="20"/>
        </w:rPr>
        <w:t xml:space="preserve">Property Name </w:t>
      </w:r>
      <w:r w:rsidR="004B6771">
        <w:rPr>
          <w:sz w:val="20"/>
        </w:rPr>
        <w:t>(if unknown, leave blank):</w:t>
      </w:r>
      <w:r w:rsidR="00205870">
        <w:rPr>
          <w:sz w:val="20"/>
          <w:u w:val="single"/>
        </w:rPr>
        <w:t xml:space="preserve">                                                                              </w:t>
      </w:r>
      <w:r w:rsidR="00E075CF">
        <w:rPr>
          <w:sz w:val="20"/>
          <w:u w:val="single"/>
        </w:rPr>
        <w:t xml:space="preserve"> </w:t>
      </w:r>
      <w:r w:rsidR="00205870">
        <w:rPr>
          <w:sz w:val="20"/>
          <w:u w:val="single"/>
        </w:rPr>
        <w:t xml:space="preserve">                                   </w:t>
      </w:r>
      <w:r w:rsidR="003E039E">
        <w:rPr>
          <w:sz w:val="20"/>
          <w:u w:val="single"/>
        </w:rPr>
        <w:t xml:space="preserve"> </w:t>
      </w:r>
    </w:p>
    <w:p w14:paraId="30BFD4B1" w14:textId="5822CE12" w:rsidR="00417476" w:rsidRDefault="00205870" w:rsidP="003E039E">
      <w:pPr>
        <w:tabs>
          <w:tab w:val="left" w:pos="10018"/>
          <w:tab w:val="left" w:pos="10085"/>
        </w:tabs>
        <w:spacing w:after="120"/>
        <w:ind w:left="90" w:right="232"/>
        <w:rPr>
          <w:sz w:val="20"/>
        </w:rPr>
      </w:pPr>
      <w:r>
        <w:rPr>
          <w:sz w:val="20"/>
        </w:rPr>
        <w:t xml:space="preserve"> </w:t>
      </w:r>
      <w:r w:rsidR="003E039E">
        <w:rPr>
          <w:sz w:val="20"/>
        </w:rPr>
        <w:t xml:space="preserve">  </w:t>
      </w:r>
      <w:r w:rsidR="004B6771">
        <w:rPr>
          <w:sz w:val="20"/>
        </w:rPr>
        <w:t>Street:</w:t>
      </w:r>
      <w:r w:rsidR="004B6771">
        <w:rPr>
          <w:spacing w:val="40"/>
          <w:sz w:val="20"/>
        </w:rPr>
        <w:t xml:space="preserve"> </w:t>
      </w:r>
      <w:r w:rsidR="004B6771">
        <w:rPr>
          <w:sz w:val="20"/>
          <w:u w:val="single"/>
        </w:rPr>
        <w:tab/>
      </w:r>
      <w:r w:rsidR="003E039E">
        <w:rPr>
          <w:sz w:val="20"/>
          <w:u w:val="single"/>
        </w:rPr>
        <w:t xml:space="preserve"> </w:t>
      </w:r>
    </w:p>
    <w:p w14:paraId="4A4F5993" w14:textId="77777777" w:rsidR="00417476" w:rsidRDefault="00417476" w:rsidP="003E039E">
      <w:pPr>
        <w:spacing w:after="120"/>
        <w:ind w:left="90"/>
        <w:rPr>
          <w:sz w:val="20"/>
        </w:rPr>
        <w:sectPr w:rsidR="00417476" w:rsidSect="003E039E">
          <w:type w:val="continuous"/>
          <w:pgSz w:w="12240" w:h="15840"/>
          <w:pgMar w:top="460" w:right="920" w:bottom="280" w:left="1000" w:header="720" w:footer="720" w:gutter="0"/>
          <w:cols w:space="720"/>
        </w:sectPr>
      </w:pPr>
    </w:p>
    <w:p w14:paraId="0C58ED23" w14:textId="598DAB65" w:rsidR="00417476" w:rsidRDefault="00205870" w:rsidP="003E039E">
      <w:pPr>
        <w:pStyle w:val="BodyText"/>
        <w:tabs>
          <w:tab w:val="left" w:pos="3898"/>
        </w:tabs>
        <w:spacing w:after="120"/>
        <w:ind w:left="90"/>
        <w:sectPr w:rsidR="00417476" w:rsidSect="003E039E">
          <w:type w:val="continuous"/>
          <w:pgSz w:w="12240" w:h="15840"/>
          <w:pgMar w:top="460" w:right="920" w:bottom="280" w:left="1000" w:header="720" w:footer="720" w:gutter="0"/>
          <w:cols w:space="720"/>
        </w:sectPr>
      </w:pPr>
      <w:r>
        <w:t xml:space="preserve"> </w:t>
      </w:r>
      <w:r w:rsidR="003E039E">
        <w:t xml:space="preserve">  </w:t>
      </w:r>
      <w:r w:rsidR="004B6771">
        <w:t>City:</w:t>
      </w:r>
      <w:r w:rsidR="004B6771">
        <w:rPr>
          <w:spacing w:val="40"/>
        </w:rPr>
        <w:t xml:space="preserve"> </w:t>
      </w:r>
      <w:r w:rsidR="004B6771">
        <w:rPr>
          <w:u w:val="single"/>
        </w:rPr>
        <w:tab/>
      </w:r>
      <w:r w:rsidR="004B6771">
        <w:t>County:</w:t>
      </w:r>
      <w:r w:rsidR="004B6771">
        <w:rPr>
          <w:spacing w:val="40"/>
        </w:rPr>
        <w:t xml:space="preserve"> </w:t>
      </w:r>
      <w:r w:rsidR="004B6771">
        <w:rPr>
          <w:u w:val="single"/>
        </w:rPr>
        <w:tab/>
      </w:r>
      <w:r w:rsidR="003E039E">
        <w:rPr>
          <w:u w:val="single"/>
        </w:rPr>
        <w:t xml:space="preserve">                                  </w:t>
      </w:r>
      <w:r w:rsidR="004B6771">
        <w:t>State:</w:t>
      </w:r>
      <w:r w:rsidR="004B6771">
        <w:rPr>
          <w:spacing w:val="40"/>
        </w:rPr>
        <w:t xml:space="preserve"> </w:t>
      </w:r>
      <w:r w:rsidR="004B6771">
        <w:rPr>
          <w:b/>
          <w:u w:val="single"/>
        </w:rPr>
        <w:t>KY</w:t>
      </w:r>
      <w:r w:rsidRPr="00205870">
        <w:rPr>
          <w:b/>
        </w:rPr>
        <w:t xml:space="preserve">  </w:t>
      </w:r>
      <w:r w:rsidR="004B6771">
        <w:t>Zip:</w:t>
      </w:r>
      <w:r>
        <w:rPr>
          <w:u w:val="single"/>
        </w:rPr>
        <w:t xml:space="preserve">                                         </w:t>
      </w:r>
    </w:p>
    <w:p w14:paraId="6A6A1560" w14:textId="368F3EAC" w:rsidR="00780EB6" w:rsidRPr="000B2B03" w:rsidRDefault="006D6CA0" w:rsidP="003E039E">
      <w:pPr>
        <w:tabs>
          <w:tab w:val="left" w:pos="90"/>
        </w:tabs>
        <w:spacing w:after="120"/>
        <w:ind w:left="86" w:right="259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Owner</w:t>
      </w:r>
      <w:r w:rsidR="00780EB6" w:rsidRPr="000B2B03">
        <w:rPr>
          <w:sz w:val="20"/>
          <w:szCs w:val="20"/>
        </w:rPr>
        <w:t>:</w:t>
      </w:r>
      <w:r w:rsidR="00780EB6" w:rsidRPr="000B2B03">
        <w:rPr>
          <w:sz w:val="20"/>
          <w:szCs w:val="20"/>
          <w:u w:val="single"/>
        </w:rPr>
        <w:t xml:space="preserve">                                                            </w:t>
      </w:r>
      <w:r w:rsidR="0053122C" w:rsidRPr="000B2B03">
        <w:rPr>
          <w:sz w:val="20"/>
          <w:szCs w:val="20"/>
          <w:u w:val="single"/>
        </w:rPr>
        <w:t xml:space="preserve">     </w:t>
      </w:r>
      <w:r w:rsidR="00780EB6" w:rsidRPr="000B2B03">
        <w:rPr>
          <w:sz w:val="20"/>
          <w:szCs w:val="20"/>
          <w:u w:val="single"/>
        </w:rPr>
        <w:t xml:space="preserve">  </w:t>
      </w:r>
      <w:r w:rsidR="003E039E" w:rsidRPr="000B2B03">
        <w:rPr>
          <w:sz w:val="20"/>
          <w:szCs w:val="20"/>
          <w:u w:val="single"/>
        </w:rPr>
        <w:t xml:space="preserve">     </w:t>
      </w:r>
      <w:r w:rsidR="00780EB6" w:rsidRPr="000B2B03">
        <w:rPr>
          <w:sz w:val="20"/>
          <w:szCs w:val="20"/>
          <w:u w:val="single"/>
        </w:rPr>
        <w:t xml:space="preserve">              </w:t>
      </w:r>
      <w:r w:rsidR="000B2B03">
        <w:rPr>
          <w:sz w:val="20"/>
          <w:szCs w:val="20"/>
          <w:u w:val="single"/>
        </w:rPr>
        <w:tab/>
      </w:r>
      <w:r w:rsidR="000B2B03">
        <w:rPr>
          <w:sz w:val="20"/>
          <w:szCs w:val="20"/>
          <w:u w:val="single"/>
        </w:rPr>
        <w:tab/>
      </w:r>
      <w:r w:rsidR="000B2B03">
        <w:rPr>
          <w:sz w:val="20"/>
          <w:szCs w:val="20"/>
          <w:u w:val="single"/>
        </w:rPr>
        <w:tab/>
      </w:r>
      <w:r w:rsidR="000B2B03">
        <w:rPr>
          <w:sz w:val="20"/>
          <w:szCs w:val="20"/>
          <w:u w:val="single"/>
        </w:rPr>
        <w:tab/>
      </w:r>
      <w:r w:rsidR="00780EB6" w:rsidRPr="000B2B03">
        <w:rPr>
          <w:sz w:val="20"/>
          <w:szCs w:val="20"/>
        </w:rPr>
        <w:t xml:space="preserve"> </w:t>
      </w:r>
      <w:r w:rsidR="000B2B03" w:rsidRPr="000B2B03">
        <w:rPr>
          <w:sz w:val="20"/>
          <w:szCs w:val="20"/>
        </w:rPr>
        <w:t>Date:</w:t>
      </w:r>
      <w:r w:rsidR="000B2B03" w:rsidRPr="000B2B03">
        <w:rPr>
          <w:sz w:val="20"/>
          <w:szCs w:val="20"/>
          <w:u w:val="single"/>
        </w:rPr>
        <w:t xml:space="preserve">     </w:t>
      </w:r>
      <w:r w:rsidR="000B2B03">
        <w:rPr>
          <w:sz w:val="20"/>
          <w:szCs w:val="20"/>
          <w:u w:val="single"/>
        </w:rPr>
        <w:tab/>
      </w:r>
      <w:r w:rsidR="000B2B03" w:rsidRPr="000B2B03">
        <w:rPr>
          <w:sz w:val="20"/>
          <w:szCs w:val="20"/>
          <w:u w:val="single"/>
        </w:rPr>
        <w:t xml:space="preserve">                                   </w:t>
      </w:r>
    </w:p>
    <w:p w14:paraId="0A477591" w14:textId="1B168096" w:rsidR="00780EB6" w:rsidRPr="000B2B03" w:rsidRDefault="003E039E" w:rsidP="003E039E">
      <w:pPr>
        <w:tabs>
          <w:tab w:val="left" w:pos="90"/>
        </w:tabs>
        <w:spacing w:after="120"/>
        <w:ind w:left="90" w:right="259"/>
        <w:rPr>
          <w:sz w:val="20"/>
          <w:szCs w:val="20"/>
          <w:u w:val="single"/>
        </w:rPr>
      </w:pPr>
      <w:r w:rsidRPr="000B2B03">
        <w:rPr>
          <w:sz w:val="20"/>
          <w:szCs w:val="20"/>
        </w:rPr>
        <w:t xml:space="preserve">  </w:t>
      </w:r>
      <w:r w:rsidR="00780EB6" w:rsidRPr="000B2B03">
        <w:rPr>
          <w:sz w:val="20"/>
          <w:szCs w:val="20"/>
        </w:rPr>
        <w:t>Organization:</w:t>
      </w:r>
      <w:r w:rsidR="00780EB6" w:rsidRPr="000B2B03">
        <w:rPr>
          <w:sz w:val="20"/>
          <w:szCs w:val="20"/>
          <w:u w:val="single"/>
        </w:rPr>
        <w:t xml:space="preserve">                                                                     </w:t>
      </w:r>
      <w:r w:rsidR="00780EB6" w:rsidRPr="000B2B03">
        <w:rPr>
          <w:sz w:val="20"/>
          <w:szCs w:val="20"/>
        </w:rPr>
        <w:t xml:space="preserve">  </w:t>
      </w:r>
      <w:r w:rsidR="00780EB6" w:rsidRPr="000B2B03">
        <w:rPr>
          <w:spacing w:val="-10"/>
          <w:sz w:val="20"/>
          <w:szCs w:val="20"/>
        </w:rPr>
        <w:t>Social Security or Taxpayer ID #</w:t>
      </w:r>
      <w:r w:rsidR="00780EB6" w:rsidRPr="000B2B03">
        <w:rPr>
          <w:sz w:val="20"/>
          <w:szCs w:val="20"/>
        </w:rPr>
        <w:t>:</w:t>
      </w:r>
      <w:r w:rsidR="00780EB6" w:rsidRPr="000B2B03">
        <w:rPr>
          <w:sz w:val="20"/>
          <w:szCs w:val="20"/>
          <w:u w:val="single"/>
        </w:rPr>
        <w:t xml:space="preserve">                                                              </w:t>
      </w:r>
    </w:p>
    <w:p w14:paraId="33923ABF" w14:textId="11C629C7" w:rsidR="00780EB6" w:rsidRPr="000B2B03" w:rsidRDefault="003E039E" w:rsidP="003E039E">
      <w:pPr>
        <w:pStyle w:val="BodyText"/>
        <w:tabs>
          <w:tab w:val="left" w:pos="90"/>
        </w:tabs>
        <w:spacing w:after="120"/>
        <w:ind w:left="90" w:right="259"/>
        <w:rPr>
          <w:u w:val="single"/>
        </w:rPr>
      </w:pPr>
      <w:r w:rsidRPr="000B2B03">
        <w:t xml:space="preserve">  </w:t>
      </w:r>
      <w:r w:rsidR="00780EB6" w:rsidRPr="000B2B03">
        <w:t>Street:</w:t>
      </w:r>
      <w:r w:rsidR="00780EB6" w:rsidRPr="000B2B03">
        <w:rPr>
          <w:u w:val="single"/>
        </w:rPr>
        <w:t xml:space="preserve">                                                                             </w:t>
      </w:r>
      <w:r w:rsidR="00780EB6" w:rsidRPr="000B2B03">
        <w:t xml:space="preserve"> City:</w:t>
      </w:r>
      <w:r w:rsidR="00780EB6" w:rsidRPr="000B2B03">
        <w:rPr>
          <w:u w:val="single"/>
        </w:rPr>
        <w:t xml:space="preserve">                                          </w:t>
      </w:r>
      <w:r w:rsidR="00780EB6" w:rsidRPr="000B2B03">
        <w:t xml:space="preserve"> State:</w:t>
      </w:r>
      <w:r w:rsidR="00780EB6" w:rsidRPr="000B2B03">
        <w:rPr>
          <w:u w:val="single"/>
        </w:rPr>
        <w:t xml:space="preserve">                       </w:t>
      </w:r>
      <w:r w:rsidR="00780EB6" w:rsidRPr="000B2B03">
        <w:t xml:space="preserve"> Zip:</w:t>
      </w:r>
      <w:r w:rsidR="00780EB6" w:rsidRPr="000B2B03">
        <w:rPr>
          <w:u w:val="single"/>
        </w:rPr>
        <w:t xml:space="preserve">                        </w:t>
      </w:r>
    </w:p>
    <w:p w14:paraId="56F521D0" w14:textId="6FA77A1B" w:rsidR="00780EB6" w:rsidRDefault="003E039E" w:rsidP="003E039E">
      <w:pPr>
        <w:pStyle w:val="BodyText"/>
        <w:tabs>
          <w:tab w:val="left" w:pos="90"/>
        </w:tabs>
        <w:spacing w:after="120"/>
        <w:ind w:left="90" w:right="259"/>
        <w:rPr>
          <w:u w:val="single"/>
        </w:rPr>
      </w:pPr>
      <w:r w:rsidRPr="000B2B03">
        <w:t xml:space="preserve">  </w:t>
      </w:r>
      <w:r w:rsidR="00780EB6" w:rsidRPr="000B2B03">
        <w:t>Phone:</w:t>
      </w:r>
      <w:r w:rsidR="00780EB6" w:rsidRPr="000B2B03">
        <w:rPr>
          <w:u w:val="single"/>
        </w:rPr>
        <w:t xml:space="preserve">                                                 </w:t>
      </w:r>
      <w:r w:rsidR="00780EB6" w:rsidRPr="000B2B03">
        <w:t xml:space="preserve"> Email:</w:t>
      </w:r>
      <w:r w:rsidR="00780EB6" w:rsidRPr="000B2B03">
        <w:rPr>
          <w:u w:val="single"/>
        </w:rPr>
        <w:t xml:space="preserve">                                                           </w:t>
      </w:r>
      <w:r w:rsidR="000B2B03">
        <w:rPr>
          <w:u w:val="single"/>
        </w:rPr>
        <w:tab/>
      </w:r>
      <w:r w:rsidR="000B2B03">
        <w:rPr>
          <w:u w:val="single"/>
        </w:rPr>
        <w:tab/>
      </w:r>
      <w:r w:rsidR="000B2B03">
        <w:rPr>
          <w:u w:val="single"/>
        </w:rPr>
        <w:tab/>
      </w:r>
      <w:r w:rsidR="000B2B03">
        <w:rPr>
          <w:u w:val="single"/>
        </w:rPr>
        <w:tab/>
      </w:r>
      <w:r w:rsidR="00780EB6" w:rsidRPr="000B2B03">
        <w:rPr>
          <w:u w:val="single"/>
        </w:rPr>
        <w:t xml:space="preserve">                       </w:t>
      </w:r>
      <w:r w:rsidR="00780EB6" w:rsidRPr="000B2B03">
        <w:t xml:space="preserve"> </w:t>
      </w:r>
    </w:p>
    <w:p w14:paraId="48178549" w14:textId="77777777" w:rsidR="006D6CA0" w:rsidRPr="003E039E" w:rsidRDefault="006D6CA0" w:rsidP="003E039E">
      <w:pPr>
        <w:pStyle w:val="BodyText"/>
        <w:rPr>
          <w:sz w:val="4"/>
          <w:szCs w:val="4"/>
        </w:rPr>
      </w:pPr>
    </w:p>
    <w:p w14:paraId="4EEED875" w14:textId="6B2F3F63" w:rsidR="003E039E" w:rsidRPr="0012382F" w:rsidRDefault="0053122C" w:rsidP="006D6CA0">
      <w:pPr>
        <w:pStyle w:val="BodyText"/>
        <w:rPr>
          <w:sz w:val="18"/>
          <w:szCs w:val="18"/>
          <w:u w:val="single"/>
        </w:rPr>
        <w:sectPr w:rsidR="003E039E" w:rsidRPr="0012382F" w:rsidSect="003E039E">
          <w:type w:val="continuous"/>
          <w:pgSz w:w="12240" w:h="15840"/>
          <w:pgMar w:top="460" w:right="920" w:bottom="280" w:left="1000" w:header="720" w:footer="720" w:gutter="0"/>
          <w:cols w:space="720"/>
        </w:sectPr>
      </w:pPr>
      <w:r w:rsidRPr="00470366">
        <w:rPr>
          <w:b/>
          <w:bCs/>
          <w:sz w:val="18"/>
          <w:szCs w:val="18"/>
        </w:rPr>
        <w:t xml:space="preserve">The period </w:t>
      </w:r>
      <w:r w:rsidR="00470366" w:rsidRPr="00470366">
        <w:rPr>
          <w:b/>
          <w:bCs/>
          <w:sz w:val="18"/>
          <w:szCs w:val="18"/>
        </w:rPr>
        <w:t xml:space="preserve">that </w:t>
      </w:r>
      <w:r w:rsidRPr="00470366">
        <w:rPr>
          <w:b/>
          <w:bCs/>
          <w:sz w:val="18"/>
          <w:szCs w:val="18"/>
        </w:rPr>
        <w:t>QREs are being captured</w:t>
      </w:r>
      <w:r w:rsidRPr="00470366">
        <w:rPr>
          <w:sz w:val="18"/>
          <w:szCs w:val="18"/>
        </w:rPr>
        <w:t xml:space="preserve"> runs from</w:t>
      </w:r>
      <w:r w:rsidR="0060317F" w:rsidRPr="00470366">
        <w:rPr>
          <w:sz w:val="18"/>
          <w:szCs w:val="18"/>
        </w:rPr>
        <w:t xml:space="preserve"> (start date)</w:t>
      </w:r>
      <w:r w:rsidRPr="00470366">
        <w:rPr>
          <w:sz w:val="18"/>
          <w:szCs w:val="18"/>
        </w:rPr>
        <w:t>:</w:t>
      </w:r>
      <w:r w:rsidR="0012382F">
        <w:rPr>
          <w:sz w:val="18"/>
          <w:szCs w:val="18"/>
          <w:u w:val="single"/>
        </w:rPr>
        <w:t xml:space="preserve">                                         </w:t>
      </w:r>
      <w:r w:rsidR="0012382F" w:rsidRPr="0012382F">
        <w:rPr>
          <w:sz w:val="18"/>
          <w:szCs w:val="18"/>
        </w:rPr>
        <w:t xml:space="preserve"> </w:t>
      </w:r>
      <w:r w:rsidRPr="00470366">
        <w:rPr>
          <w:sz w:val="18"/>
          <w:szCs w:val="18"/>
        </w:rPr>
        <w:t>to</w:t>
      </w:r>
      <w:r w:rsidR="0060317F" w:rsidRPr="00470366">
        <w:rPr>
          <w:sz w:val="18"/>
          <w:szCs w:val="18"/>
        </w:rPr>
        <w:t xml:space="preserve"> (completion</w:t>
      </w:r>
      <w:r w:rsidR="00470366" w:rsidRPr="00470366">
        <w:rPr>
          <w:sz w:val="18"/>
          <w:szCs w:val="18"/>
        </w:rPr>
        <w:t xml:space="preserve"> date</w:t>
      </w:r>
      <w:r w:rsidR="0060317F" w:rsidRPr="00470366">
        <w:rPr>
          <w:sz w:val="18"/>
          <w:szCs w:val="18"/>
        </w:rPr>
        <w:t>)</w:t>
      </w:r>
      <w:r w:rsidRPr="00470366">
        <w:rPr>
          <w:sz w:val="18"/>
          <w:szCs w:val="18"/>
        </w:rPr>
        <w:t>:</w:t>
      </w:r>
      <w:r w:rsidR="0012382F">
        <w:rPr>
          <w:sz w:val="18"/>
          <w:szCs w:val="18"/>
          <w:u w:val="single"/>
        </w:rPr>
        <w:t xml:space="preserve">                                         </w:t>
      </w:r>
    </w:p>
    <w:p w14:paraId="6A8AAAC3" w14:textId="080150A9" w:rsidR="0053122C" w:rsidRDefault="00BB4EF8" w:rsidP="006D6CA0">
      <w:pPr>
        <w:pStyle w:val="BodyText"/>
        <w:rPr>
          <w:i/>
          <w:iCs/>
        </w:rPr>
      </w:pPr>
      <w:r w:rsidRPr="00470366">
        <w:rPr>
          <w:i/>
          <w:iCs/>
        </w:rPr>
        <w:t>(</w:t>
      </w:r>
      <w:r w:rsidR="0053122C" w:rsidRPr="00470366">
        <w:rPr>
          <w:i/>
          <w:iCs/>
        </w:rPr>
        <w:t>Please note that</w:t>
      </w:r>
      <w:r w:rsidR="00855476" w:rsidRPr="00470366">
        <w:rPr>
          <w:i/>
          <w:iCs/>
        </w:rPr>
        <w:t xml:space="preserve"> for the Kentucky Historic Preservation Tax Credit,</w:t>
      </w:r>
      <w:r w:rsidR="0053122C" w:rsidRPr="00470366">
        <w:rPr>
          <w:i/>
          <w:iCs/>
        </w:rPr>
        <w:t xml:space="preserve"> these dates cannot exceed a 24-month period.</w:t>
      </w:r>
      <w:r w:rsidRPr="00470366">
        <w:rPr>
          <w:i/>
          <w:iCs/>
        </w:rPr>
        <w:t>)</w:t>
      </w:r>
    </w:p>
    <w:p w14:paraId="35801E5D" w14:textId="77777777" w:rsidR="0043432C" w:rsidRPr="0043432C" w:rsidRDefault="0043432C" w:rsidP="006D6CA0">
      <w:pPr>
        <w:pStyle w:val="BodyText"/>
        <w:rPr>
          <w:i/>
          <w:iCs/>
          <w:sz w:val="12"/>
          <w:szCs w:val="12"/>
        </w:rPr>
      </w:pPr>
    </w:p>
    <w:p w14:paraId="2F6C82CC" w14:textId="784DA3AF" w:rsidR="0043432C" w:rsidRDefault="0043432C" w:rsidP="0043432C">
      <w:pPr>
        <w:pStyle w:val="BodyTex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For commercial projects, </w:t>
      </w:r>
      <w:r w:rsidRPr="0043432C">
        <w:rPr>
          <w:sz w:val="18"/>
          <w:szCs w:val="18"/>
        </w:rPr>
        <w:t xml:space="preserve">adjusted basis at start date </w:t>
      </w:r>
      <w:r w:rsidR="007F4034">
        <w:rPr>
          <w:sz w:val="18"/>
          <w:szCs w:val="18"/>
        </w:rPr>
        <w:t xml:space="preserve">is </w:t>
      </w:r>
      <w:r w:rsidRPr="00C07752">
        <w:rPr>
          <w:sz w:val="18"/>
          <w:szCs w:val="18"/>
        </w:rPr>
        <w:t>$</w:t>
      </w:r>
      <w:r w:rsidR="00C07752" w:rsidRPr="00C07752">
        <w:rPr>
          <w:sz w:val="18"/>
          <w:szCs w:val="18"/>
          <w:u w:val="single"/>
        </w:rPr>
        <w:t xml:space="preserve">                                           </w:t>
      </w:r>
      <w:r w:rsidRPr="00C07752">
        <w:rPr>
          <w:sz w:val="18"/>
          <w:szCs w:val="18"/>
        </w:rPr>
        <w:t xml:space="preserve"> and on completion</w:t>
      </w:r>
      <w:r w:rsidR="00915577">
        <w:rPr>
          <w:sz w:val="18"/>
          <w:szCs w:val="18"/>
        </w:rPr>
        <w:t xml:space="preserve"> date</w:t>
      </w:r>
      <w:r w:rsidRPr="00C07752">
        <w:rPr>
          <w:sz w:val="18"/>
          <w:szCs w:val="18"/>
        </w:rPr>
        <w:t xml:space="preserve"> is $</w:t>
      </w:r>
      <w:r w:rsidR="00C07752">
        <w:rPr>
          <w:sz w:val="18"/>
          <w:szCs w:val="18"/>
          <w:u w:val="single"/>
        </w:rPr>
        <w:t xml:space="preserve">                                           </w:t>
      </w:r>
      <w:r>
        <w:rPr>
          <w:b/>
          <w:bCs/>
          <w:sz w:val="18"/>
          <w:szCs w:val="18"/>
        </w:rPr>
        <w:t xml:space="preserve"> </w:t>
      </w:r>
    </w:p>
    <w:p w14:paraId="536692E9" w14:textId="77777777" w:rsidR="0043432C" w:rsidRPr="00550169" w:rsidRDefault="0043432C" w:rsidP="006D6CA0">
      <w:pPr>
        <w:pStyle w:val="BodyText"/>
        <w:rPr>
          <w:sz w:val="16"/>
          <w:szCs w:val="16"/>
        </w:rPr>
      </w:pPr>
    </w:p>
    <w:p w14:paraId="7A925F7A" w14:textId="24B3A8F0" w:rsidR="00855476" w:rsidRPr="0012382F" w:rsidRDefault="00470366" w:rsidP="0012382F">
      <w:pPr>
        <w:pStyle w:val="BodyText"/>
        <w:rPr>
          <w:u w:val="single"/>
        </w:rPr>
      </w:pPr>
      <w:r w:rsidRPr="0043432C">
        <w:rPr>
          <w:sz w:val="18"/>
          <w:szCs w:val="18"/>
        </w:rPr>
        <w:t xml:space="preserve">If applicable, denote tax year in which </w:t>
      </w:r>
      <w:r w:rsidR="006D6CA0" w:rsidRPr="0043432C">
        <w:rPr>
          <w:sz w:val="18"/>
          <w:szCs w:val="18"/>
        </w:rPr>
        <w:t xml:space="preserve">owner previously claimed a </w:t>
      </w:r>
      <w:r w:rsidRPr="0043432C">
        <w:rPr>
          <w:sz w:val="18"/>
          <w:szCs w:val="18"/>
        </w:rPr>
        <w:t xml:space="preserve">KY Historic Preservation </w:t>
      </w:r>
      <w:r w:rsidR="0043432C" w:rsidRPr="0043432C">
        <w:rPr>
          <w:sz w:val="18"/>
          <w:szCs w:val="18"/>
        </w:rPr>
        <w:t>T</w:t>
      </w:r>
      <w:r w:rsidR="006D6CA0" w:rsidRPr="0043432C">
        <w:rPr>
          <w:sz w:val="18"/>
          <w:szCs w:val="18"/>
        </w:rPr>
        <w:t xml:space="preserve">ax </w:t>
      </w:r>
      <w:r w:rsidR="0043432C" w:rsidRPr="0043432C">
        <w:rPr>
          <w:sz w:val="18"/>
          <w:szCs w:val="18"/>
        </w:rPr>
        <w:t>C</w:t>
      </w:r>
      <w:r w:rsidR="006D6CA0" w:rsidRPr="0043432C">
        <w:rPr>
          <w:sz w:val="18"/>
          <w:szCs w:val="18"/>
        </w:rPr>
        <w:t>redit on this property</w:t>
      </w:r>
      <w:r w:rsidR="006D6CA0">
        <w:t>:</w:t>
      </w:r>
      <w:r w:rsidR="0012382F">
        <w:rPr>
          <w:u w:val="single"/>
        </w:rPr>
        <w:t xml:space="preserve">         </w:t>
      </w:r>
      <w:r w:rsidR="0043432C">
        <w:rPr>
          <w:u w:val="single"/>
        </w:rPr>
        <w:t xml:space="preserve">      </w:t>
      </w:r>
      <w:r w:rsidR="00C07752">
        <w:rPr>
          <w:u w:val="single"/>
        </w:rPr>
        <w:t xml:space="preserve"> </w:t>
      </w:r>
      <w:r w:rsidR="0012382F">
        <w:rPr>
          <w:u w:val="single"/>
        </w:rPr>
        <w:t xml:space="preserve">          </w:t>
      </w:r>
    </w:p>
    <w:p w14:paraId="21ED4D34" w14:textId="77777777" w:rsidR="0012382F" w:rsidRDefault="0012382F" w:rsidP="0012382F">
      <w:pPr>
        <w:pStyle w:val="BodyText"/>
      </w:pPr>
    </w:p>
    <w:p w14:paraId="5F74B16B" w14:textId="717A51CD" w:rsidR="00780EB6" w:rsidRDefault="00F3007E" w:rsidP="00780EB6">
      <w:pPr>
        <w:pStyle w:val="BodyText"/>
        <w:ind w:left="151"/>
        <w:sectPr w:rsidR="00780EB6" w:rsidSect="00780EB6">
          <w:type w:val="continuous"/>
          <w:pgSz w:w="12240" w:h="15840"/>
          <w:pgMar w:top="460" w:right="920" w:bottom="280" w:left="10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31D6D5A" wp14:editId="641F490E">
                <wp:simplePos x="0" y="0"/>
                <wp:positionH relativeFrom="page">
                  <wp:posOffset>3943350</wp:posOffset>
                </wp:positionH>
                <wp:positionV relativeFrom="paragraph">
                  <wp:posOffset>11431</wp:posOffset>
                </wp:positionV>
                <wp:extent cx="3241675" cy="3619500"/>
                <wp:effectExtent l="0" t="0" r="15875" b="0"/>
                <wp:wrapNone/>
                <wp:docPr id="12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20"/>
                              <w:gridCol w:w="1286"/>
                              <w:gridCol w:w="1269"/>
                            </w:tblGrid>
                            <w:tr w:rsidR="00417476" w14:paraId="492874F9" w14:textId="77777777" w:rsidTr="00855476">
                              <w:trPr>
                                <w:trHeight w:val="275"/>
                              </w:trPr>
                              <w:tc>
                                <w:tcPr>
                                  <w:tcW w:w="2520" w:type="dxa"/>
                                </w:tcPr>
                                <w:p w14:paraId="5F669626" w14:textId="77777777" w:rsidR="00417476" w:rsidRPr="00550169" w:rsidRDefault="004B6771">
                                  <w:pPr>
                                    <w:pStyle w:val="TableParagraph"/>
                                    <w:spacing w:line="256" w:lineRule="exact"/>
                                    <w:ind w:left="935" w:right="909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50169">
                                    <w:rPr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QRE*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14:paraId="7D9B2A29" w14:textId="77777777" w:rsidR="00417476" w:rsidRPr="00550169" w:rsidRDefault="004B6771">
                                  <w:pPr>
                                    <w:pStyle w:val="TableParagraph"/>
                                    <w:spacing w:line="256" w:lineRule="exact"/>
                                    <w:ind w:left="158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50169"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Materials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14:paraId="44AD587C" w14:textId="77777777" w:rsidR="00417476" w:rsidRPr="00550169" w:rsidRDefault="004B6771">
                                  <w:pPr>
                                    <w:pStyle w:val="TableParagraph"/>
                                    <w:spacing w:line="256" w:lineRule="exact"/>
                                    <w:ind w:left="324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50169"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Labor</w:t>
                                  </w:r>
                                </w:p>
                              </w:tc>
                            </w:tr>
                            <w:tr w:rsidR="00417476" w14:paraId="0FB3CC66" w14:textId="77777777" w:rsidTr="00855476">
                              <w:trPr>
                                <w:trHeight w:val="275"/>
                              </w:trPr>
                              <w:tc>
                                <w:tcPr>
                                  <w:tcW w:w="2520" w:type="dxa"/>
                                </w:tcPr>
                                <w:p w14:paraId="301C4BD3" w14:textId="77777777" w:rsidR="00417476" w:rsidRPr="00550169" w:rsidRDefault="004B6771">
                                  <w:pPr>
                                    <w:pStyle w:val="TableParagraph"/>
                                    <w:spacing w:line="256" w:lineRule="exact"/>
                                    <w:ind w:left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0169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Roof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14:paraId="4895AF8C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14:paraId="317C7C28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17476" w14:paraId="2D69A30D" w14:textId="77777777" w:rsidTr="00855476">
                              <w:trPr>
                                <w:trHeight w:val="275"/>
                              </w:trPr>
                              <w:tc>
                                <w:tcPr>
                                  <w:tcW w:w="2520" w:type="dxa"/>
                                </w:tcPr>
                                <w:p w14:paraId="7FB50B90" w14:textId="77777777" w:rsidR="00417476" w:rsidRPr="00550169" w:rsidRDefault="004B6771">
                                  <w:pPr>
                                    <w:pStyle w:val="TableParagraph"/>
                                    <w:spacing w:line="256" w:lineRule="exact"/>
                                    <w:ind w:left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0169">
                                    <w:rPr>
                                      <w:sz w:val="20"/>
                                      <w:szCs w:val="20"/>
                                    </w:rPr>
                                    <w:t>Exterior</w:t>
                                  </w:r>
                                  <w:r w:rsidRPr="00550169"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50169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Walls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14:paraId="5F89A173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14:paraId="3E03A8A5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17476" w14:paraId="512B8FC5" w14:textId="77777777" w:rsidTr="00855476">
                              <w:trPr>
                                <w:trHeight w:val="275"/>
                              </w:trPr>
                              <w:tc>
                                <w:tcPr>
                                  <w:tcW w:w="2520" w:type="dxa"/>
                                </w:tcPr>
                                <w:p w14:paraId="48A0ECC9" w14:textId="77777777" w:rsidR="00417476" w:rsidRPr="00550169" w:rsidRDefault="004B6771">
                                  <w:pPr>
                                    <w:pStyle w:val="TableParagraph"/>
                                    <w:spacing w:line="256" w:lineRule="exact"/>
                                    <w:ind w:left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0169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Windows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14:paraId="60A8A44C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14:paraId="40B3EA2D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17476" w14:paraId="34A18F99" w14:textId="77777777" w:rsidTr="00855476">
                              <w:trPr>
                                <w:trHeight w:val="275"/>
                              </w:trPr>
                              <w:tc>
                                <w:tcPr>
                                  <w:tcW w:w="2520" w:type="dxa"/>
                                </w:tcPr>
                                <w:p w14:paraId="0F376717" w14:textId="77777777" w:rsidR="00417476" w:rsidRPr="00550169" w:rsidRDefault="004B6771">
                                  <w:pPr>
                                    <w:pStyle w:val="TableParagraph"/>
                                    <w:spacing w:line="256" w:lineRule="exact"/>
                                    <w:ind w:left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0169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Doors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14:paraId="5B7A8DC2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14:paraId="079D325B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17476" w14:paraId="74CE76B6" w14:textId="77777777" w:rsidTr="00855476">
                              <w:trPr>
                                <w:trHeight w:val="277"/>
                              </w:trPr>
                              <w:tc>
                                <w:tcPr>
                                  <w:tcW w:w="2520" w:type="dxa"/>
                                </w:tcPr>
                                <w:p w14:paraId="350E9F73" w14:textId="77777777" w:rsidR="00417476" w:rsidRPr="00550169" w:rsidRDefault="004B6771">
                                  <w:pPr>
                                    <w:pStyle w:val="TableParagraph"/>
                                    <w:spacing w:line="258" w:lineRule="exact"/>
                                    <w:ind w:left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0169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Electrical/Lighting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14:paraId="0D07C178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14:paraId="7D95BF07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17476" w14:paraId="21E809D7" w14:textId="77777777" w:rsidTr="00855476">
                              <w:trPr>
                                <w:trHeight w:val="275"/>
                              </w:trPr>
                              <w:tc>
                                <w:tcPr>
                                  <w:tcW w:w="2520" w:type="dxa"/>
                                </w:tcPr>
                                <w:p w14:paraId="2FAD1808" w14:textId="77777777" w:rsidR="00417476" w:rsidRPr="00550169" w:rsidRDefault="004B6771">
                                  <w:pPr>
                                    <w:pStyle w:val="TableParagraph"/>
                                    <w:spacing w:line="256" w:lineRule="exact"/>
                                    <w:ind w:left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0169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HVAC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14:paraId="1E7FC4BF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14:paraId="26ABA50F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17476" w14:paraId="61636EE5" w14:textId="77777777" w:rsidTr="00855476">
                              <w:trPr>
                                <w:trHeight w:val="275"/>
                              </w:trPr>
                              <w:tc>
                                <w:tcPr>
                                  <w:tcW w:w="2520" w:type="dxa"/>
                                </w:tcPr>
                                <w:p w14:paraId="5DCE4B54" w14:textId="77777777" w:rsidR="00417476" w:rsidRPr="00550169" w:rsidRDefault="004B6771">
                                  <w:pPr>
                                    <w:pStyle w:val="TableParagraph"/>
                                    <w:spacing w:line="256" w:lineRule="exact"/>
                                    <w:ind w:left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0169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Plumbing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14:paraId="4E2CC7A2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14:paraId="26F35DD5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17476" w14:paraId="01344A55" w14:textId="77777777" w:rsidTr="00855476">
                              <w:trPr>
                                <w:trHeight w:val="275"/>
                              </w:trPr>
                              <w:tc>
                                <w:tcPr>
                                  <w:tcW w:w="2520" w:type="dxa"/>
                                </w:tcPr>
                                <w:p w14:paraId="3EA24213" w14:textId="77777777" w:rsidR="00417476" w:rsidRPr="00550169" w:rsidRDefault="004B6771">
                                  <w:pPr>
                                    <w:pStyle w:val="TableParagraph"/>
                                    <w:spacing w:line="256" w:lineRule="exact"/>
                                    <w:ind w:left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0169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Painting/Finishes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14:paraId="71CDA88B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14:paraId="79C7CDEF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17476" w14:paraId="31B50975" w14:textId="77777777" w:rsidTr="00855476">
                              <w:trPr>
                                <w:trHeight w:val="275"/>
                              </w:trPr>
                              <w:tc>
                                <w:tcPr>
                                  <w:tcW w:w="2520" w:type="dxa"/>
                                </w:tcPr>
                                <w:p w14:paraId="4E143FC6" w14:textId="77777777" w:rsidR="00417476" w:rsidRPr="00550169" w:rsidRDefault="004B6771">
                                  <w:pPr>
                                    <w:pStyle w:val="TableParagraph"/>
                                    <w:spacing w:line="256" w:lineRule="exact"/>
                                    <w:ind w:left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0169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Interior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14:paraId="79DF5ECD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14:paraId="0944DBE8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17476" w14:paraId="62B52A5D" w14:textId="77777777" w:rsidTr="00855476">
                              <w:trPr>
                                <w:trHeight w:val="275"/>
                              </w:trPr>
                              <w:tc>
                                <w:tcPr>
                                  <w:tcW w:w="2520" w:type="dxa"/>
                                </w:tcPr>
                                <w:p w14:paraId="09388D7F" w14:textId="77777777" w:rsidR="00417476" w:rsidRPr="00550169" w:rsidRDefault="004B6771">
                                  <w:pPr>
                                    <w:pStyle w:val="TableParagraph"/>
                                    <w:spacing w:line="256" w:lineRule="exact"/>
                                    <w:ind w:left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0169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Structure/Stabilization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14:paraId="5998F942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14:paraId="5C9F34B0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17476" w14:paraId="331A0528" w14:textId="77777777" w:rsidTr="00855476">
                              <w:trPr>
                                <w:trHeight w:val="277"/>
                              </w:trPr>
                              <w:tc>
                                <w:tcPr>
                                  <w:tcW w:w="2520" w:type="dxa"/>
                                </w:tcPr>
                                <w:p w14:paraId="5B27173D" w14:textId="77777777" w:rsidR="00417476" w:rsidRPr="00550169" w:rsidRDefault="004B6771">
                                  <w:pPr>
                                    <w:pStyle w:val="TableParagraph"/>
                                    <w:spacing w:line="258" w:lineRule="exact"/>
                                    <w:ind w:left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0169">
                                    <w:rPr>
                                      <w:sz w:val="20"/>
                                      <w:szCs w:val="20"/>
                                    </w:rPr>
                                    <w:t>Developer</w:t>
                                  </w:r>
                                  <w:r w:rsidRPr="00550169"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50169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Fee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14:paraId="05B356C1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14:paraId="4C13EA8D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17476" w14:paraId="4338349D" w14:textId="77777777" w:rsidTr="00855476">
                              <w:trPr>
                                <w:trHeight w:val="275"/>
                              </w:trPr>
                              <w:tc>
                                <w:tcPr>
                                  <w:tcW w:w="2520" w:type="dxa"/>
                                </w:tcPr>
                                <w:p w14:paraId="08449285" w14:textId="77777777" w:rsidR="00417476" w:rsidRPr="00550169" w:rsidRDefault="004B6771">
                                  <w:pPr>
                                    <w:pStyle w:val="TableParagraph"/>
                                    <w:spacing w:line="256" w:lineRule="exact"/>
                                    <w:ind w:left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0169">
                                    <w:rPr>
                                      <w:sz w:val="20"/>
                                      <w:szCs w:val="20"/>
                                    </w:rPr>
                                    <w:t>Design</w:t>
                                  </w:r>
                                  <w:r w:rsidRPr="00550169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50169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Fee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14:paraId="49B5BAA1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14:paraId="5BC582CF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17476" w14:paraId="6C7AA8D5" w14:textId="77777777" w:rsidTr="00855476">
                              <w:trPr>
                                <w:trHeight w:val="551"/>
                              </w:trPr>
                              <w:tc>
                                <w:tcPr>
                                  <w:tcW w:w="2520" w:type="dxa"/>
                                </w:tcPr>
                                <w:p w14:paraId="5E4736B6" w14:textId="77777777" w:rsidR="00417476" w:rsidRPr="00550169" w:rsidRDefault="004B6771">
                                  <w:pPr>
                                    <w:pStyle w:val="TableParagraph"/>
                                    <w:spacing w:line="268" w:lineRule="exact"/>
                                    <w:ind w:left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0169">
                                    <w:rPr>
                                      <w:sz w:val="20"/>
                                      <w:szCs w:val="20"/>
                                    </w:rPr>
                                    <w:t>Contractor</w:t>
                                  </w:r>
                                  <w:r w:rsidRPr="00550169"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50169">
                                    <w:rPr>
                                      <w:sz w:val="20"/>
                                      <w:szCs w:val="20"/>
                                    </w:rPr>
                                    <w:t>overhead</w:t>
                                  </w:r>
                                  <w:r w:rsidRPr="00550169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&amp;</w:t>
                                  </w:r>
                                </w:p>
                                <w:p w14:paraId="6D0ACF7D" w14:textId="77777777" w:rsidR="00417476" w:rsidRPr="00550169" w:rsidRDefault="004B6771">
                                  <w:pPr>
                                    <w:pStyle w:val="TableParagraph"/>
                                    <w:spacing w:line="264" w:lineRule="exact"/>
                                    <w:ind w:left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0169">
                                    <w:rPr>
                                      <w:sz w:val="20"/>
                                      <w:szCs w:val="20"/>
                                    </w:rPr>
                                    <w:t>general</w:t>
                                  </w:r>
                                  <w:r w:rsidRPr="00550169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50169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conditions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14:paraId="52C6D36A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14:paraId="30A95DA7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17476" w14:paraId="5E8AD766" w14:textId="77777777" w:rsidTr="00855476">
                              <w:trPr>
                                <w:trHeight w:val="275"/>
                              </w:trPr>
                              <w:tc>
                                <w:tcPr>
                                  <w:tcW w:w="2520" w:type="dxa"/>
                                </w:tcPr>
                                <w:p w14:paraId="38ABD310" w14:textId="77777777" w:rsidR="00417476" w:rsidRPr="00550169" w:rsidRDefault="004B6771">
                                  <w:pPr>
                                    <w:pStyle w:val="TableParagraph"/>
                                    <w:spacing w:line="256" w:lineRule="exact"/>
                                    <w:ind w:left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0169">
                                    <w:rPr>
                                      <w:sz w:val="20"/>
                                      <w:szCs w:val="20"/>
                                    </w:rPr>
                                    <w:t>Contractor</w:t>
                                  </w:r>
                                  <w:r w:rsidRPr="00550169">
                                    <w:rPr>
                                      <w:spacing w:val="-1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50169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profit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14:paraId="32CCE501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14:paraId="797A292F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17476" w14:paraId="75840B5B" w14:textId="77777777" w:rsidTr="00855476">
                              <w:trPr>
                                <w:trHeight w:val="275"/>
                              </w:trPr>
                              <w:tc>
                                <w:tcPr>
                                  <w:tcW w:w="2520" w:type="dxa"/>
                                </w:tcPr>
                                <w:p w14:paraId="0F76507B" w14:textId="515E70AD" w:rsidR="00417476" w:rsidRPr="00550169" w:rsidRDefault="004B6771">
                                  <w:pPr>
                                    <w:pStyle w:val="TableParagraph"/>
                                    <w:spacing w:line="256" w:lineRule="exact"/>
                                    <w:ind w:left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0169">
                                    <w:rPr>
                                      <w:sz w:val="20"/>
                                      <w:szCs w:val="20"/>
                                    </w:rPr>
                                    <w:t>Other</w:t>
                                  </w:r>
                                  <w:r w:rsidRPr="00550169"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50169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550169">
                                    <w:rPr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>define</w:t>
                                  </w:r>
                                  <w:r w:rsidR="00470366" w:rsidRPr="00550169">
                                    <w:rPr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as applicable for your project</w:t>
                                  </w:r>
                                  <w:r w:rsidRPr="00550169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14:paraId="48FA2BCA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14:paraId="406ECB8F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17476" w14:paraId="60B2DB02" w14:textId="77777777" w:rsidTr="00855476">
                              <w:trPr>
                                <w:trHeight w:val="275"/>
                              </w:trPr>
                              <w:tc>
                                <w:tcPr>
                                  <w:tcW w:w="2520" w:type="dxa"/>
                                </w:tcPr>
                                <w:p w14:paraId="65B49D2A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14:paraId="5CFE3EE1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14:paraId="20BF29CA" w14:textId="77777777" w:rsidR="00417476" w:rsidRPr="00550169" w:rsidRDefault="004174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0366" w14:paraId="516BCF77" w14:textId="77777777" w:rsidTr="00703549">
                              <w:trPr>
                                <w:trHeight w:val="277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263AFB3C" w14:textId="740F0C92" w:rsidR="00470366" w:rsidRPr="00550169" w:rsidRDefault="0047036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016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  <w:r w:rsidRPr="00550169">
                                    <w:rPr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50169">
                                    <w:rPr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QRE*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FC4ECDC" w14:textId="77777777" w:rsidR="00470366" w:rsidRPr="00550169" w:rsidRDefault="0047036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0BF9961" w14:textId="77777777" w:rsidR="00470366" w:rsidRPr="00550169" w:rsidRDefault="0047036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50169" w14:paraId="56573260" w14:textId="77777777" w:rsidTr="00855476">
                              <w:trPr>
                                <w:trHeight w:val="277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002EF09" w14:textId="66F96AA6" w:rsidR="00550169" w:rsidRDefault="00550169">
                                  <w:pPr>
                                    <w:pStyle w:val="TableParagraph"/>
                                    <w:spacing w:line="257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B98F34C" w14:textId="77777777" w:rsidR="00550169" w:rsidRDefault="005501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5BAB24E" w14:textId="77777777" w:rsidR="00550169" w:rsidRDefault="005501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34771F" w14:textId="77777777" w:rsidR="00417476" w:rsidRDefault="0041747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D6D5A" id="_x0000_t202" coordsize="21600,21600" o:spt="202" path="m,l,21600r21600,l21600,xe">
                <v:stroke joinstyle="miter"/>
                <v:path gradientshapeok="t" o:connecttype="rect"/>
              </v:shapetype>
              <v:shape id="docshape9" o:spid="_x0000_s1032" type="#_x0000_t202" style="position:absolute;left:0;text-align:left;margin-left:310.5pt;margin-top:.9pt;width:255.25pt;height:28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20"/>
                        <w:gridCol w:w="1286"/>
                        <w:gridCol w:w="1269"/>
                      </w:tblGrid>
                      <w:tr w:rsidR="00417476" w14:paraId="492874F9" w14:textId="77777777" w:rsidTr="00855476">
                        <w:trPr>
                          <w:trHeight w:val="275"/>
                        </w:trPr>
                        <w:tc>
                          <w:tcPr>
                            <w:tcW w:w="2520" w:type="dxa"/>
                          </w:tcPr>
                          <w:p w14:paraId="5F669626" w14:textId="77777777" w:rsidR="00417476" w:rsidRPr="00550169" w:rsidRDefault="004B6771">
                            <w:pPr>
                              <w:pStyle w:val="TableParagraph"/>
                              <w:spacing w:line="256" w:lineRule="exact"/>
                              <w:ind w:left="935" w:right="90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50169"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>QRE*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14:paraId="7D9B2A29" w14:textId="77777777" w:rsidR="00417476" w:rsidRPr="00550169" w:rsidRDefault="004B6771">
                            <w:pPr>
                              <w:pStyle w:val="TableParagraph"/>
                              <w:spacing w:line="256" w:lineRule="exact"/>
                              <w:ind w:left="15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50169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Materials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14:paraId="44AD587C" w14:textId="77777777" w:rsidR="00417476" w:rsidRPr="00550169" w:rsidRDefault="004B6771">
                            <w:pPr>
                              <w:pStyle w:val="TableParagraph"/>
                              <w:spacing w:line="256" w:lineRule="exact"/>
                              <w:ind w:left="32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50169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Labor</w:t>
                            </w:r>
                          </w:p>
                        </w:tc>
                      </w:tr>
                      <w:tr w:rsidR="00417476" w14:paraId="0FB3CC66" w14:textId="77777777" w:rsidTr="00855476">
                        <w:trPr>
                          <w:trHeight w:val="275"/>
                        </w:trPr>
                        <w:tc>
                          <w:tcPr>
                            <w:tcW w:w="2520" w:type="dxa"/>
                          </w:tcPr>
                          <w:p w14:paraId="301C4BD3" w14:textId="77777777" w:rsidR="00417476" w:rsidRPr="00550169" w:rsidRDefault="004B6771">
                            <w:pPr>
                              <w:pStyle w:val="TableParagraph"/>
                              <w:spacing w:line="256" w:lineRule="exact"/>
                              <w:ind w:left="117"/>
                              <w:rPr>
                                <w:sz w:val="20"/>
                                <w:szCs w:val="20"/>
                              </w:rPr>
                            </w:pPr>
                            <w:r w:rsidRPr="00550169">
                              <w:rPr>
                                <w:spacing w:val="-4"/>
                                <w:sz w:val="20"/>
                                <w:szCs w:val="20"/>
                              </w:rPr>
                              <w:t>Roof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14:paraId="4895AF8C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</w:tcPr>
                          <w:p w14:paraId="317C7C28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17476" w14:paraId="2D69A30D" w14:textId="77777777" w:rsidTr="00855476">
                        <w:trPr>
                          <w:trHeight w:val="275"/>
                        </w:trPr>
                        <w:tc>
                          <w:tcPr>
                            <w:tcW w:w="2520" w:type="dxa"/>
                          </w:tcPr>
                          <w:p w14:paraId="7FB50B90" w14:textId="77777777" w:rsidR="00417476" w:rsidRPr="00550169" w:rsidRDefault="004B6771">
                            <w:pPr>
                              <w:pStyle w:val="TableParagraph"/>
                              <w:spacing w:line="256" w:lineRule="exact"/>
                              <w:ind w:left="117"/>
                              <w:rPr>
                                <w:sz w:val="20"/>
                                <w:szCs w:val="20"/>
                              </w:rPr>
                            </w:pPr>
                            <w:r w:rsidRPr="00550169">
                              <w:rPr>
                                <w:sz w:val="20"/>
                                <w:szCs w:val="20"/>
                              </w:rPr>
                              <w:t>Exterior</w:t>
                            </w:r>
                            <w:r w:rsidRPr="00550169"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0169">
                              <w:rPr>
                                <w:spacing w:val="-2"/>
                                <w:sz w:val="20"/>
                                <w:szCs w:val="20"/>
                              </w:rPr>
                              <w:t>Walls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14:paraId="5F89A173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</w:tcPr>
                          <w:p w14:paraId="3E03A8A5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17476" w14:paraId="512B8FC5" w14:textId="77777777" w:rsidTr="00855476">
                        <w:trPr>
                          <w:trHeight w:val="275"/>
                        </w:trPr>
                        <w:tc>
                          <w:tcPr>
                            <w:tcW w:w="2520" w:type="dxa"/>
                          </w:tcPr>
                          <w:p w14:paraId="48A0ECC9" w14:textId="77777777" w:rsidR="00417476" w:rsidRPr="00550169" w:rsidRDefault="004B6771">
                            <w:pPr>
                              <w:pStyle w:val="TableParagraph"/>
                              <w:spacing w:line="256" w:lineRule="exact"/>
                              <w:ind w:left="117"/>
                              <w:rPr>
                                <w:sz w:val="20"/>
                                <w:szCs w:val="20"/>
                              </w:rPr>
                            </w:pPr>
                            <w:r w:rsidRPr="00550169">
                              <w:rPr>
                                <w:spacing w:val="-2"/>
                                <w:sz w:val="20"/>
                                <w:szCs w:val="20"/>
                              </w:rPr>
                              <w:t>Windows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14:paraId="60A8A44C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</w:tcPr>
                          <w:p w14:paraId="40B3EA2D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17476" w14:paraId="34A18F99" w14:textId="77777777" w:rsidTr="00855476">
                        <w:trPr>
                          <w:trHeight w:val="275"/>
                        </w:trPr>
                        <w:tc>
                          <w:tcPr>
                            <w:tcW w:w="2520" w:type="dxa"/>
                          </w:tcPr>
                          <w:p w14:paraId="0F376717" w14:textId="77777777" w:rsidR="00417476" w:rsidRPr="00550169" w:rsidRDefault="004B6771">
                            <w:pPr>
                              <w:pStyle w:val="TableParagraph"/>
                              <w:spacing w:line="256" w:lineRule="exact"/>
                              <w:ind w:left="117"/>
                              <w:rPr>
                                <w:sz w:val="20"/>
                                <w:szCs w:val="20"/>
                              </w:rPr>
                            </w:pPr>
                            <w:r w:rsidRPr="00550169">
                              <w:rPr>
                                <w:spacing w:val="-2"/>
                                <w:sz w:val="20"/>
                                <w:szCs w:val="20"/>
                              </w:rPr>
                              <w:t>Doors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14:paraId="5B7A8DC2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</w:tcPr>
                          <w:p w14:paraId="079D325B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17476" w14:paraId="74CE76B6" w14:textId="77777777" w:rsidTr="00855476">
                        <w:trPr>
                          <w:trHeight w:val="277"/>
                        </w:trPr>
                        <w:tc>
                          <w:tcPr>
                            <w:tcW w:w="2520" w:type="dxa"/>
                          </w:tcPr>
                          <w:p w14:paraId="350E9F73" w14:textId="77777777" w:rsidR="00417476" w:rsidRPr="00550169" w:rsidRDefault="004B6771">
                            <w:pPr>
                              <w:pStyle w:val="TableParagraph"/>
                              <w:spacing w:line="258" w:lineRule="exact"/>
                              <w:ind w:left="117"/>
                              <w:rPr>
                                <w:sz w:val="20"/>
                                <w:szCs w:val="20"/>
                              </w:rPr>
                            </w:pPr>
                            <w:r w:rsidRPr="00550169">
                              <w:rPr>
                                <w:spacing w:val="-2"/>
                                <w:sz w:val="20"/>
                                <w:szCs w:val="20"/>
                              </w:rPr>
                              <w:t>Electrical/Lighting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14:paraId="0D07C178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</w:tcPr>
                          <w:p w14:paraId="7D95BF07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17476" w14:paraId="21E809D7" w14:textId="77777777" w:rsidTr="00855476">
                        <w:trPr>
                          <w:trHeight w:val="275"/>
                        </w:trPr>
                        <w:tc>
                          <w:tcPr>
                            <w:tcW w:w="2520" w:type="dxa"/>
                          </w:tcPr>
                          <w:p w14:paraId="2FAD1808" w14:textId="77777777" w:rsidR="00417476" w:rsidRPr="00550169" w:rsidRDefault="004B6771">
                            <w:pPr>
                              <w:pStyle w:val="TableParagraph"/>
                              <w:spacing w:line="256" w:lineRule="exact"/>
                              <w:ind w:left="117"/>
                              <w:rPr>
                                <w:sz w:val="20"/>
                                <w:szCs w:val="20"/>
                              </w:rPr>
                            </w:pPr>
                            <w:r w:rsidRPr="00550169">
                              <w:rPr>
                                <w:spacing w:val="-4"/>
                                <w:sz w:val="20"/>
                                <w:szCs w:val="20"/>
                              </w:rPr>
                              <w:t>HVAC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14:paraId="1E7FC4BF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</w:tcPr>
                          <w:p w14:paraId="26ABA50F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17476" w14:paraId="61636EE5" w14:textId="77777777" w:rsidTr="00855476">
                        <w:trPr>
                          <w:trHeight w:val="275"/>
                        </w:trPr>
                        <w:tc>
                          <w:tcPr>
                            <w:tcW w:w="2520" w:type="dxa"/>
                          </w:tcPr>
                          <w:p w14:paraId="5DCE4B54" w14:textId="77777777" w:rsidR="00417476" w:rsidRPr="00550169" w:rsidRDefault="004B6771">
                            <w:pPr>
                              <w:pStyle w:val="TableParagraph"/>
                              <w:spacing w:line="256" w:lineRule="exact"/>
                              <w:ind w:left="117"/>
                              <w:rPr>
                                <w:sz w:val="20"/>
                                <w:szCs w:val="20"/>
                              </w:rPr>
                            </w:pPr>
                            <w:r w:rsidRPr="00550169">
                              <w:rPr>
                                <w:spacing w:val="-2"/>
                                <w:sz w:val="20"/>
                                <w:szCs w:val="20"/>
                              </w:rPr>
                              <w:t>Plumbing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14:paraId="4E2CC7A2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</w:tcPr>
                          <w:p w14:paraId="26F35DD5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17476" w14:paraId="01344A55" w14:textId="77777777" w:rsidTr="00855476">
                        <w:trPr>
                          <w:trHeight w:val="275"/>
                        </w:trPr>
                        <w:tc>
                          <w:tcPr>
                            <w:tcW w:w="2520" w:type="dxa"/>
                          </w:tcPr>
                          <w:p w14:paraId="3EA24213" w14:textId="77777777" w:rsidR="00417476" w:rsidRPr="00550169" w:rsidRDefault="004B6771">
                            <w:pPr>
                              <w:pStyle w:val="TableParagraph"/>
                              <w:spacing w:line="256" w:lineRule="exact"/>
                              <w:ind w:left="117"/>
                              <w:rPr>
                                <w:sz w:val="20"/>
                                <w:szCs w:val="20"/>
                              </w:rPr>
                            </w:pPr>
                            <w:r w:rsidRPr="00550169">
                              <w:rPr>
                                <w:spacing w:val="-2"/>
                                <w:sz w:val="20"/>
                                <w:szCs w:val="20"/>
                              </w:rPr>
                              <w:t>Painting/Finishes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14:paraId="71CDA88B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</w:tcPr>
                          <w:p w14:paraId="79C7CDEF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17476" w14:paraId="31B50975" w14:textId="77777777" w:rsidTr="00855476">
                        <w:trPr>
                          <w:trHeight w:val="275"/>
                        </w:trPr>
                        <w:tc>
                          <w:tcPr>
                            <w:tcW w:w="2520" w:type="dxa"/>
                          </w:tcPr>
                          <w:p w14:paraId="4E143FC6" w14:textId="77777777" w:rsidR="00417476" w:rsidRPr="00550169" w:rsidRDefault="004B6771">
                            <w:pPr>
                              <w:pStyle w:val="TableParagraph"/>
                              <w:spacing w:line="256" w:lineRule="exact"/>
                              <w:ind w:left="117"/>
                              <w:rPr>
                                <w:sz w:val="20"/>
                                <w:szCs w:val="20"/>
                              </w:rPr>
                            </w:pPr>
                            <w:r w:rsidRPr="00550169">
                              <w:rPr>
                                <w:spacing w:val="-2"/>
                                <w:sz w:val="20"/>
                                <w:szCs w:val="20"/>
                              </w:rPr>
                              <w:t>Interior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14:paraId="79DF5ECD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</w:tcPr>
                          <w:p w14:paraId="0944DBE8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17476" w14:paraId="62B52A5D" w14:textId="77777777" w:rsidTr="00855476">
                        <w:trPr>
                          <w:trHeight w:val="275"/>
                        </w:trPr>
                        <w:tc>
                          <w:tcPr>
                            <w:tcW w:w="2520" w:type="dxa"/>
                          </w:tcPr>
                          <w:p w14:paraId="09388D7F" w14:textId="77777777" w:rsidR="00417476" w:rsidRPr="00550169" w:rsidRDefault="004B6771">
                            <w:pPr>
                              <w:pStyle w:val="TableParagraph"/>
                              <w:spacing w:line="256" w:lineRule="exact"/>
                              <w:ind w:left="117"/>
                              <w:rPr>
                                <w:sz w:val="20"/>
                                <w:szCs w:val="20"/>
                              </w:rPr>
                            </w:pPr>
                            <w:r w:rsidRPr="00550169">
                              <w:rPr>
                                <w:spacing w:val="-2"/>
                                <w:sz w:val="20"/>
                                <w:szCs w:val="20"/>
                              </w:rPr>
                              <w:t>Structure/Stabilization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14:paraId="5998F942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</w:tcPr>
                          <w:p w14:paraId="5C9F34B0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17476" w14:paraId="331A0528" w14:textId="77777777" w:rsidTr="00855476">
                        <w:trPr>
                          <w:trHeight w:val="277"/>
                        </w:trPr>
                        <w:tc>
                          <w:tcPr>
                            <w:tcW w:w="2520" w:type="dxa"/>
                          </w:tcPr>
                          <w:p w14:paraId="5B27173D" w14:textId="77777777" w:rsidR="00417476" w:rsidRPr="00550169" w:rsidRDefault="004B6771">
                            <w:pPr>
                              <w:pStyle w:val="TableParagraph"/>
                              <w:spacing w:line="258" w:lineRule="exact"/>
                              <w:ind w:left="117"/>
                              <w:rPr>
                                <w:sz w:val="20"/>
                                <w:szCs w:val="20"/>
                              </w:rPr>
                            </w:pPr>
                            <w:r w:rsidRPr="00550169">
                              <w:rPr>
                                <w:sz w:val="20"/>
                                <w:szCs w:val="20"/>
                              </w:rPr>
                              <w:t>Developer</w:t>
                            </w:r>
                            <w:r w:rsidRPr="00550169"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0169">
                              <w:rPr>
                                <w:spacing w:val="-5"/>
                                <w:sz w:val="20"/>
                                <w:szCs w:val="20"/>
                              </w:rPr>
                              <w:t>Fee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14:paraId="05B356C1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</w:tcPr>
                          <w:p w14:paraId="4C13EA8D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17476" w14:paraId="4338349D" w14:textId="77777777" w:rsidTr="00855476">
                        <w:trPr>
                          <w:trHeight w:val="275"/>
                        </w:trPr>
                        <w:tc>
                          <w:tcPr>
                            <w:tcW w:w="2520" w:type="dxa"/>
                          </w:tcPr>
                          <w:p w14:paraId="08449285" w14:textId="77777777" w:rsidR="00417476" w:rsidRPr="00550169" w:rsidRDefault="004B6771">
                            <w:pPr>
                              <w:pStyle w:val="TableParagraph"/>
                              <w:spacing w:line="256" w:lineRule="exact"/>
                              <w:ind w:left="117"/>
                              <w:rPr>
                                <w:sz w:val="20"/>
                                <w:szCs w:val="20"/>
                              </w:rPr>
                            </w:pPr>
                            <w:r w:rsidRPr="00550169">
                              <w:rPr>
                                <w:sz w:val="20"/>
                                <w:szCs w:val="20"/>
                              </w:rPr>
                              <w:t>Design</w:t>
                            </w:r>
                            <w:r w:rsidRPr="00550169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0169">
                              <w:rPr>
                                <w:spacing w:val="-5"/>
                                <w:sz w:val="20"/>
                                <w:szCs w:val="20"/>
                              </w:rPr>
                              <w:t>Fee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14:paraId="49B5BAA1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</w:tcPr>
                          <w:p w14:paraId="5BC582CF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17476" w14:paraId="6C7AA8D5" w14:textId="77777777" w:rsidTr="00855476">
                        <w:trPr>
                          <w:trHeight w:val="551"/>
                        </w:trPr>
                        <w:tc>
                          <w:tcPr>
                            <w:tcW w:w="2520" w:type="dxa"/>
                          </w:tcPr>
                          <w:p w14:paraId="5E4736B6" w14:textId="77777777" w:rsidR="00417476" w:rsidRPr="00550169" w:rsidRDefault="004B6771">
                            <w:pPr>
                              <w:pStyle w:val="TableParagraph"/>
                              <w:spacing w:line="268" w:lineRule="exact"/>
                              <w:ind w:left="117"/>
                              <w:rPr>
                                <w:sz w:val="20"/>
                                <w:szCs w:val="20"/>
                              </w:rPr>
                            </w:pPr>
                            <w:r w:rsidRPr="00550169">
                              <w:rPr>
                                <w:sz w:val="20"/>
                                <w:szCs w:val="20"/>
                              </w:rPr>
                              <w:t>Contractor</w:t>
                            </w:r>
                            <w:r w:rsidRPr="00550169"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0169">
                              <w:rPr>
                                <w:sz w:val="20"/>
                                <w:szCs w:val="20"/>
                              </w:rPr>
                              <w:t>overhead</w:t>
                            </w:r>
                            <w:r w:rsidRPr="00550169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&amp;</w:t>
                            </w:r>
                          </w:p>
                          <w:p w14:paraId="6D0ACF7D" w14:textId="77777777" w:rsidR="00417476" w:rsidRPr="00550169" w:rsidRDefault="004B6771">
                            <w:pPr>
                              <w:pStyle w:val="TableParagraph"/>
                              <w:spacing w:line="264" w:lineRule="exact"/>
                              <w:ind w:left="117"/>
                              <w:rPr>
                                <w:sz w:val="20"/>
                                <w:szCs w:val="20"/>
                              </w:rPr>
                            </w:pPr>
                            <w:r w:rsidRPr="00550169">
                              <w:rPr>
                                <w:sz w:val="20"/>
                                <w:szCs w:val="20"/>
                              </w:rPr>
                              <w:t>general</w:t>
                            </w:r>
                            <w:r w:rsidRPr="00550169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0169">
                              <w:rPr>
                                <w:spacing w:val="-2"/>
                                <w:sz w:val="20"/>
                                <w:szCs w:val="20"/>
                              </w:rPr>
                              <w:t>conditions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14:paraId="52C6D36A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</w:tcPr>
                          <w:p w14:paraId="30A95DA7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17476" w14:paraId="5E8AD766" w14:textId="77777777" w:rsidTr="00855476">
                        <w:trPr>
                          <w:trHeight w:val="275"/>
                        </w:trPr>
                        <w:tc>
                          <w:tcPr>
                            <w:tcW w:w="2520" w:type="dxa"/>
                          </w:tcPr>
                          <w:p w14:paraId="38ABD310" w14:textId="77777777" w:rsidR="00417476" w:rsidRPr="00550169" w:rsidRDefault="004B6771">
                            <w:pPr>
                              <w:pStyle w:val="TableParagraph"/>
                              <w:spacing w:line="256" w:lineRule="exact"/>
                              <w:ind w:left="117"/>
                              <w:rPr>
                                <w:sz w:val="20"/>
                                <w:szCs w:val="20"/>
                              </w:rPr>
                            </w:pPr>
                            <w:r w:rsidRPr="00550169">
                              <w:rPr>
                                <w:sz w:val="20"/>
                                <w:szCs w:val="20"/>
                              </w:rPr>
                              <w:t>Contractor</w:t>
                            </w:r>
                            <w:r w:rsidRPr="00550169">
                              <w:rPr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0169">
                              <w:rPr>
                                <w:spacing w:val="-2"/>
                                <w:sz w:val="20"/>
                                <w:szCs w:val="20"/>
                              </w:rPr>
                              <w:t>profit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14:paraId="32CCE501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</w:tcPr>
                          <w:p w14:paraId="797A292F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17476" w14:paraId="75840B5B" w14:textId="77777777" w:rsidTr="00855476">
                        <w:trPr>
                          <w:trHeight w:val="275"/>
                        </w:trPr>
                        <w:tc>
                          <w:tcPr>
                            <w:tcW w:w="2520" w:type="dxa"/>
                          </w:tcPr>
                          <w:p w14:paraId="0F76507B" w14:textId="515E70AD" w:rsidR="00417476" w:rsidRPr="00550169" w:rsidRDefault="004B6771">
                            <w:pPr>
                              <w:pStyle w:val="TableParagraph"/>
                              <w:spacing w:line="256" w:lineRule="exact"/>
                              <w:ind w:left="117"/>
                              <w:rPr>
                                <w:sz w:val="20"/>
                                <w:szCs w:val="20"/>
                              </w:rPr>
                            </w:pPr>
                            <w:r w:rsidRPr="00550169"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  <w:r w:rsidRPr="00550169"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0169">
                              <w:rPr>
                                <w:spacing w:val="-2"/>
                                <w:sz w:val="20"/>
                                <w:szCs w:val="20"/>
                              </w:rPr>
                              <w:t>(</w:t>
                            </w:r>
                            <w:r w:rsidRPr="00550169">
                              <w:rPr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define</w:t>
                            </w:r>
                            <w:r w:rsidR="00470366" w:rsidRPr="00550169">
                              <w:rPr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 as applicable for your project</w:t>
                            </w:r>
                            <w:r w:rsidRPr="00550169">
                              <w:rPr>
                                <w:spacing w:val="-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14:paraId="48FA2BCA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</w:tcPr>
                          <w:p w14:paraId="406ECB8F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17476" w14:paraId="60B2DB02" w14:textId="77777777" w:rsidTr="00855476">
                        <w:trPr>
                          <w:trHeight w:val="275"/>
                        </w:trPr>
                        <w:tc>
                          <w:tcPr>
                            <w:tcW w:w="2520" w:type="dxa"/>
                          </w:tcPr>
                          <w:p w14:paraId="65B49D2A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</w:tcPr>
                          <w:p w14:paraId="5CFE3EE1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</w:tcPr>
                          <w:p w14:paraId="20BF29CA" w14:textId="77777777" w:rsidR="00417476" w:rsidRPr="00550169" w:rsidRDefault="004174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0366" w14:paraId="516BCF77" w14:textId="77777777" w:rsidTr="00703549">
                        <w:trPr>
                          <w:trHeight w:val="277"/>
                        </w:trPr>
                        <w:tc>
                          <w:tcPr>
                            <w:tcW w:w="252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263AFB3C" w14:textId="740F0C92" w:rsidR="00470366" w:rsidRPr="00550169" w:rsidRDefault="0047036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  <w:r w:rsidRPr="00550169">
                              <w:rPr>
                                <w:b/>
                                <w:sz w:val="20"/>
                                <w:szCs w:val="20"/>
                              </w:rPr>
                              <w:t>Total</w:t>
                            </w:r>
                            <w:r w:rsidRPr="00550169">
                              <w:rPr>
                                <w:b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0169"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>QRE*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FC4ECDC" w14:textId="77777777" w:rsidR="00470366" w:rsidRPr="00550169" w:rsidRDefault="0047036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0BF9961" w14:textId="77777777" w:rsidR="00470366" w:rsidRPr="00550169" w:rsidRDefault="0047036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50169" w14:paraId="56573260" w14:textId="77777777" w:rsidTr="00855476">
                        <w:trPr>
                          <w:trHeight w:val="277"/>
                        </w:trPr>
                        <w:tc>
                          <w:tcPr>
                            <w:tcW w:w="252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002EF09" w14:textId="66F96AA6" w:rsidR="00550169" w:rsidRDefault="00550169">
                            <w:pPr>
                              <w:pStyle w:val="TableParagraph"/>
                              <w:spacing w:line="257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B98F34C" w14:textId="77777777" w:rsidR="00550169" w:rsidRDefault="005501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5BAB24E" w14:textId="77777777" w:rsidR="00550169" w:rsidRDefault="005501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A34771F" w14:textId="77777777" w:rsidR="00417476" w:rsidRDefault="0041747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B6771" w:rsidRPr="00780EB6">
        <w:t>I</w:t>
      </w:r>
      <w:r w:rsidR="004B6771" w:rsidRPr="00780EB6">
        <w:rPr>
          <w:spacing w:val="-3"/>
        </w:rPr>
        <w:t xml:space="preserve"> </w:t>
      </w:r>
      <w:r w:rsidR="004B6771" w:rsidRPr="00780EB6">
        <w:t>have</w:t>
      </w:r>
      <w:r w:rsidR="004B6771" w:rsidRPr="00780EB6">
        <w:rPr>
          <w:spacing w:val="-4"/>
        </w:rPr>
        <w:t xml:space="preserve"> </w:t>
      </w:r>
      <w:r w:rsidR="004B6771" w:rsidRPr="00780EB6">
        <w:t>chosen</w:t>
      </w:r>
      <w:r w:rsidR="004B6771" w:rsidRPr="00780EB6">
        <w:rPr>
          <w:spacing w:val="-4"/>
        </w:rPr>
        <w:t xml:space="preserve"> </w:t>
      </w:r>
      <w:r w:rsidR="004B6771" w:rsidRPr="00780EB6">
        <w:rPr>
          <w:spacing w:val="-5"/>
        </w:rPr>
        <w:t>to:</w:t>
      </w:r>
    </w:p>
    <w:p w14:paraId="23D110FA" w14:textId="77777777" w:rsidR="00780EB6" w:rsidRPr="000B2B03" w:rsidRDefault="00780EB6">
      <w:pPr>
        <w:rPr>
          <w:sz w:val="4"/>
          <w:szCs w:val="4"/>
        </w:rPr>
      </w:pPr>
    </w:p>
    <w:p w14:paraId="62BDF339" w14:textId="7AFC39FB" w:rsidR="00417476" w:rsidRDefault="004B6771" w:rsidP="0060317F">
      <w:pPr>
        <w:pStyle w:val="BodyText"/>
        <w:numPr>
          <w:ilvl w:val="0"/>
          <w:numId w:val="6"/>
        </w:numPr>
        <w:spacing w:before="92"/>
        <w:ind w:left="540"/>
      </w:pP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redit.</w:t>
      </w:r>
      <w:r>
        <w:rPr>
          <w:spacing w:val="4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redit</w:t>
      </w:r>
      <w:r>
        <w:rPr>
          <w:spacing w:val="-2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llocated</w:t>
      </w:r>
      <w:r>
        <w:rPr>
          <w:spacing w:val="-3"/>
        </w:rPr>
        <w:t xml:space="preserve"> </w:t>
      </w:r>
      <w:r>
        <w:rPr>
          <w:spacing w:val="-5"/>
        </w:rPr>
        <w:t>in</w:t>
      </w:r>
    </w:p>
    <w:p w14:paraId="2C28BCDB" w14:textId="77777777" w:rsidR="00417476" w:rsidRDefault="004B6771" w:rsidP="0060317F">
      <w:pPr>
        <w:pStyle w:val="BodyText"/>
        <w:ind w:left="540"/>
      </w:pPr>
      <w:r>
        <w:t>the</w:t>
      </w:r>
      <w:r>
        <w:rPr>
          <w:spacing w:val="-6"/>
        </w:rPr>
        <w:t xml:space="preserve"> </w:t>
      </w:r>
      <w:r>
        <w:t>2011</w:t>
      </w:r>
      <w:r>
        <w:rPr>
          <w:spacing w:val="-5"/>
        </w:rPr>
        <w:t xml:space="preserve"> </w:t>
      </w:r>
      <w:r>
        <w:t>allocation</w:t>
      </w:r>
      <w:r>
        <w:rPr>
          <w:spacing w:val="-6"/>
        </w:rPr>
        <w:t xml:space="preserve"> </w:t>
      </w:r>
      <w:r>
        <w:t>pool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ater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redit</w:t>
      </w:r>
      <w:r>
        <w:rPr>
          <w:spacing w:val="-6"/>
        </w:rPr>
        <w:t xml:space="preserve"> </w:t>
      </w:r>
      <w:r>
        <w:t>shall be refundable.</w:t>
      </w:r>
    </w:p>
    <w:p w14:paraId="31E1EDA8" w14:textId="77777777" w:rsidR="00417476" w:rsidRDefault="00417476" w:rsidP="0060317F">
      <w:pPr>
        <w:pStyle w:val="BodyText"/>
        <w:spacing w:before="10"/>
        <w:ind w:left="540"/>
        <w:rPr>
          <w:sz w:val="19"/>
        </w:rPr>
      </w:pPr>
    </w:p>
    <w:p w14:paraId="4367268A" w14:textId="46258BD7" w:rsidR="00417476" w:rsidRDefault="004B6771" w:rsidP="0060317F">
      <w:pPr>
        <w:pStyle w:val="BodyText"/>
        <w:numPr>
          <w:ilvl w:val="0"/>
          <w:numId w:val="6"/>
        </w:numPr>
        <w:spacing w:before="1"/>
        <w:ind w:left="540" w:right="-179" w:hanging="450"/>
      </w:pPr>
      <w:r>
        <w:t>Transfer or assign the credit for some or no consideration, along with any related benefits, rights,</w:t>
      </w:r>
      <w:r>
        <w:rPr>
          <w:spacing w:val="-6"/>
        </w:rPr>
        <w:t xml:space="preserve"> </w:t>
      </w:r>
      <w:proofErr w:type="gramStart"/>
      <w:r>
        <w:t>responsibilities</w:t>
      </w:r>
      <w:proofErr w:type="gramEnd"/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iabilitie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 xml:space="preserve">entity subject to </w:t>
      </w:r>
      <w:r w:rsidR="006573BD">
        <w:br/>
      </w:r>
      <w:r>
        <w:t>the tax imposed by KRS 136.505.</w:t>
      </w:r>
      <w:r>
        <w:rPr>
          <w:spacing w:val="40"/>
        </w:rPr>
        <w:t xml:space="preserve"> </w:t>
      </w:r>
      <w:r>
        <w:t>I understand that within thirty (30) days of the</w:t>
      </w:r>
      <w:r>
        <w:rPr>
          <w:spacing w:val="40"/>
        </w:rPr>
        <w:t xml:space="preserve"> </w:t>
      </w:r>
      <w:r>
        <w:t xml:space="preserve">date of any transfer of credits, the party transferring the credits shall notify </w:t>
      </w:r>
      <w:r w:rsidR="006573BD">
        <w:br/>
      </w:r>
      <w:r>
        <w:t xml:space="preserve">the </w:t>
      </w:r>
      <w:r w:rsidR="0060317F">
        <w:t xml:space="preserve">Kentucky </w:t>
      </w:r>
      <w:r>
        <w:t>Department of Revenue of:</w:t>
      </w:r>
    </w:p>
    <w:p w14:paraId="673E542C" w14:textId="77777777" w:rsidR="00417476" w:rsidRPr="0060317F" w:rsidRDefault="004B6771" w:rsidP="0060317F">
      <w:pPr>
        <w:pStyle w:val="ListParagraph"/>
        <w:numPr>
          <w:ilvl w:val="1"/>
          <w:numId w:val="7"/>
        </w:numPr>
        <w:tabs>
          <w:tab w:val="left" w:pos="872"/>
        </w:tabs>
        <w:spacing w:before="1"/>
        <w:ind w:left="1170" w:right="440"/>
        <w:rPr>
          <w:sz w:val="20"/>
        </w:rPr>
      </w:pPr>
      <w:r w:rsidRPr="0060317F">
        <w:rPr>
          <w:sz w:val="20"/>
        </w:rPr>
        <w:t>The name, address, employer identification number, and bank routing and transfer number,</w:t>
      </w:r>
      <w:r w:rsidRPr="0060317F">
        <w:rPr>
          <w:spacing w:val="-4"/>
          <w:sz w:val="20"/>
        </w:rPr>
        <w:t xml:space="preserve"> </w:t>
      </w:r>
      <w:r w:rsidRPr="0060317F">
        <w:rPr>
          <w:sz w:val="20"/>
        </w:rPr>
        <w:t>of</w:t>
      </w:r>
      <w:r w:rsidRPr="0060317F">
        <w:rPr>
          <w:spacing w:val="-6"/>
          <w:sz w:val="20"/>
        </w:rPr>
        <w:t xml:space="preserve"> </w:t>
      </w:r>
      <w:r w:rsidRPr="0060317F">
        <w:rPr>
          <w:sz w:val="20"/>
        </w:rPr>
        <w:t>the</w:t>
      </w:r>
      <w:r w:rsidRPr="0060317F">
        <w:rPr>
          <w:spacing w:val="-5"/>
          <w:sz w:val="20"/>
        </w:rPr>
        <w:t xml:space="preserve"> </w:t>
      </w:r>
      <w:r w:rsidRPr="0060317F">
        <w:rPr>
          <w:sz w:val="20"/>
        </w:rPr>
        <w:t>party</w:t>
      </w:r>
      <w:r w:rsidRPr="0060317F">
        <w:rPr>
          <w:spacing w:val="-8"/>
          <w:sz w:val="20"/>
        </w:rPr>
        <w:t xml:space="preserve"> </w:t>
      </w:r>
      <w:r w:rsidRPr="0060317F">
        <w:rPr>
          <w:sz w:val="20"/>
        </w:rPr>
        <w:t>to</w:t>
      </w:r>
      <w:r w:rsidRPr="0060317F">
        <w:rPr>
          <w:spacing w:val="-2"/>
          <w:sz w:val="20"/>
        </w:rPr>
        <w:t xml:space="preserve"> </w:t>
      </w:r>
      <w:r w:rsidRPr="0060317F">
        <w:rPr>
          <w:sz w:val="20"/>
        </w:rPr>
        <w:t>which</w:t>
      </w:r>
      <w:r w:rsidRPr="0060317F">
        <w:rPr>
          <w:spacing w:val="-6"/>
          <w:sz w:val="20"/>
        </w:rPr>
        <w:t xml:space="preserve"> </w:t>
      </w:r>
      <w:r w:rsidRPr="0060317F">
        <w:rPr>
          <w:sz w:val="20"/>
        </w:rPr>
        <w:t>the</w:t>
      </w:r>
      <w:r w:rsidRPr="0060317F">
        <w:rPr>
          <w:spacing w:val="-5"/>
          <w:sz w:val="20"/>
        </w:rPr>
        <w:t xml:space="preserve"> </w:t>
      </w:r>
      <w:r w:rsidRPr="0060317F">
        <w:rPr>
          <w:sz w:val="20"/>
        </w:rPr>
        <w:t>credits</w:t>
      </w:r>
      <w:r w:rsidRPr="0060317F">
        <w:rPr>
          <w:spacing w:val="-6"/>
          <w:sz w:val="20"/>
        </w:rPr>
        <w:t xml:space="preserve"> </w:t>
      </w:r>
      <w:r w:rsidRPr="0060317F">
        <w:rPr>
          <w:sz w:val="20"/>
        </w:rPr>
        <w:t xml:space="preserve">are </w:t>
      </w:r>
      <w:proofErr w:type="gramStart"/>
      <w:r w:rsidRPr="0060317F">
        <w:rPr>
          <w:spacing w:val="-2"/>
          <w:sz w:val="20"/>
        </w:rPr>
        <w:t>transferred;</w:t>
      </w:r>
      <w:proofErr w:type="gramEnd"/>
    </w:p>
    <w:p w14:paraId="5D30063B" w14:textId="77777777" w:rsidR="00417476" w:rsidRPr="0060317F" w:rsidRDefault="004B6771" w:rsidP="0060317F">
      <w:pPr>
        <w:pStyle w:val="ListParagraph"/>
        <w:numPr>
          <w:ilvl w:val="1"/>
          <w:numId w:val="7"/>
        </w:numPr>
        <w:tabs>
          <w:tab w:val="left" w:pos="872"/>
        </w:tabs>
        <w:spacing w:line="229" w:lineRule="exact"/>
        <w:ind w:left="1170"/>
        <w:rPr>
          <w:sz w:val="20"/>
        </w:rPr>
      </w:pPr>
      <w:r w:rsidRPr="0060317F">
        <w:rPr>
          <w:sz w:val="20"/>
        </w:rPr>
        <w:t>The</w:t>
      </w:r>
      <w:r w:rsidRPr="0060317F">
        <w:rPr>
          <w:spacing w:val="-5"/>
          <w:sz w:val="20"/>
        </w:rPr>
        <w:t xml:space="preserve"> </w:t>
      </w:r>
      <w:r w:rsidRPr="0060317F">
        <w:rPr>
          <w:sz w:val="20"/>
        </w:rPr>
        <w:t>amount</w:t>
      </w:r>
      <w:r w:rsidRPr="0060317F">
        <w:rPr>
          <w:spacing w:val="-4"/>
          <w:sz w:val="20"/>
        </w:rPr>
        <w:t xml:space="preserve"> </w:t>
      </w:r>
      <w:r w:rsidRPr="0060317F">
        <w:rPr>
          <w:sz w:val="20"/>
        </w:rPr>
        <w:t>of</w:t>
      </w:r>
      <w:r w:rsidRPr="0060317F">
        <w:rPr>
          <w:spacing w:val="-5"/>
          <w:sz w:val="20"/>
        </w:rPr>
        <w:t xml:space="preserve"> </w:t>
      </w:r>
      <w:r w:rsidRPr="0060317F">
        <w:rPr>
          <w:sz w:val="20"/>
        </w:rPr>
        <w:t>credit</w:t>
      </w:r>
      <w:r w:rsidRPr="0060317F">
        <w:rPr>
          <w:spacing w:val="-4"/>
          <w:sz w:val="20"/>
        </w:rPr>
        <w:t xml:space="preserve"> </w:t>
      </w:r>
      <w:r w:rsidRPr="0060317F">
        <w:rPr>
          <w:sz w:val="20"/>
        </w:rPr>
        <w:t>transferred;</w:t>
      </w:r>
      <w:r w:rsidRPr="0060317F">
        <w:rPr>
          <w:spacing w:val="-4"/>
          <w:sz w:val="20"/>
        </w:rPr>
        <w:t xml:space="preserve"> </w:t>
      </w:r>
      <w:r w:rsidRPr="0060317F">
        <w:rPr>
          <w:spacing w:val="-5"/>
          <w:sz w:val="20"/>
        </w:rPr>
        <w:t>and</w:t>
      </w:r>
    </w:p>
    <w:p w14:paraId="166BF501" w14:textId="77777777" w:rsidR="00417476" w:rsidRPr="0060317F" w:rsidRDefault="004B6771" w:rsidP="0060317F">
      <w:pPr>
        <w:pStyle w:val="ListParagraph"/>
        <w:numPr>
          <w:ilvl w:val="1"/>
          <w:numId w:val="7"/>
        </w:numPr>
        <w:tabs>
          <w:tab w:val="left" w:pos="872"/>
        </w:tabs>
        <w:ind w:left="1170" w:right="294"/>
        <w:rPr>
          <w:sz w:val="20"/>
        </w:rPr>
      </w:pPr>
      <w:r w:rsidRPr="0060317F">
        <w:rPr>
          <w:sz w:val="20"/>
        </w:rPr>
        <w:t>Any</w:t>
      </w:r>
      <w:r w:rsidRPr="0060317F">
        <w:rPr>
          <w:spacing w:val="-10"/>
          <w:sz w:val="20"/>
        </w:rPr>
        <w:t xml:space="preserve"> </w:t>
      </w:r>
      <w:r w:rsidRPr="0060317F">
        <w:rPr>
          <w:sz w:val="20"/>
        </w:rPr>
        <w:t>additional</w:t>
      </w:r>
      <w:r w:rsidRPr="0060317F">
        <w:rPr>
          <w:spacing w:val="-7"/>
          <w:sz w:val="20"/>
        </w:rPr>
        <w:t xml:space="preserve"> </w:t>
      </w:r>
      <w:r w:rsidRPr="0060317F">
        <w:rPr>
          <w:sz w:val="20"/>
        </w:rPr>
        <w:t>information</w:t>
      </w:r>
      <w:r w:rsidRPr="0060317F">
        <w:rPr>
          <w:spacing w:val="-8"/>
          <w:sz w:val="20"/>
        </w:rPr>
        <w:t xml:space="preserve"> </w:t>
      </w:r>
      <w:r w:rsidRPr="0060317F">
        <w:rPr>
          <w:sz w:val="20"/>
        </w:rPr>
        <w:t>the</w:t>
      </w:r>
      <w:r w:rsidRPr="0060317F">
        <w:rPr>
          <w:spacing w:val="-7"/>
          <w:sz w:val="20"/>
        </w:rPr>
        <w:t xml:space="preserve"> </w:t>
      </w:r>
      <w:r w:rsidRPr="0060317F">
        <w:rPr>
          <w:sz w:val="20"/>
        </w:rPr>
        <w:t>Department</w:t>
      </w:r>
      <w:r w:rsidRPr="0060317F">
        <w:rPr>
          <w:spacing w:val="-7"/>
          <w:sz w:val="20"/>
        </w:rPr>
        <w:t xml:space="preserve"> </w:t>
      </w:r>
      <w:r w:rsidRPr="0060317F">
        <w:rPr>
          <w:sz w:val="20"/>
        </w:rPr>
        <w:t>of Revenue deems necessary.</w:t>
      </w:r>
    </w:p>
    <w:p w14:paraId="46A2EC99" w14:textId="77777777" w:rsidR="00417476" w:rsidRDefault="00417476">
      <w:pPr>
        <w:pStyle w:val="BodyText"/>
        <w:spacing w:before="4"/>
        <w:rPr>
          <w:sz w:val="24"/>
        </w:rPr>
      </w:pPr>
    </w:p>
    <w:p w14:paraId="735B7D20" w14:textId="7B2C7BDA" w:rsidR="00417476" w:rsidRDefault="00550169">
      <w:pPr>
        <w:pStyle w:val="Title"/>
        <w:rPr>
          <w:spacing w:val="-2"/>
        </w:rPr>
      </w:pPr>
      <w:r w:rsidRPr="001A1ED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90912" behindDoc="1" locked="0" layoutInCell="1" allowOverlap="1" wp14:anchorId="6335CB09" wp14:editId="78E55A71">
                <wp:simplePos x="0" y="0"/>
                <wp:positionH relativeFrom="column">
                  <wp:posOffset>3184525</wp:posOffset>
                </wp:positionH>
                <wp:positionV relativeFrom="paragraph">
                  <wp:posOffset>557530</wp:posOffset>
                </wp:positionV>
                <wp:extent cx="2838450" cy="2476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33631" w14:textId="48889C7E" w:rsidR="001A1ED8" w:rsidRPr="001A1ED8" w:rsidRDefault="001A1ED8" w:rsidP="001A1ED8">
                            <w:pPr>
                              <w:pStyle w:val="Heading1"/>
                              <w:ind w:left="30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1ED8">
                              <w:rPr>
                                <w:sz w:val="18"/>
                                <w:szCs w:val="18"/>
                              </w:rPr>
                              <w:t>*Qualified</w:t>
                            </w:r>
                            <w:r w:rsidRPr="001A1ED8">
                              <w:rPr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1ED8">
                              <w:rPr>
                                <w:sz w:val="18"/>
                                <w:szCs w:val="18"/>
                              </w:rPr>
                              <w:t>Rehabilitation</w:t>
                            </w:r>
                            <w:r w:rsidRPr="001A1ED8"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1ED8">
                              <w:rPr>
                                <w:spacing w:val="-2"/>
                                <w:sz w:val="18"/>
                                <w:szCs w:val="18"/>
                              </w:rPr>
                              <w:t>Expenditure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339F6109" w14:textId="77777777" w:rsidR="001A1ED8" w:rsidRPr="001A1ED8" w:rsidRDefault="001A1ED8" w:rsidP="001A1E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CB09" id="Text Box 14" o:spid="_x0000_s1033" type="#_x0000_t202" style="position:absolute;left:0;text-align:left;margin-left:250.75pt;margin-top:43.9pt;width:223.5pt;height:19.5pt;z-index:-1572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" filled="f" stroked="f" strokeweight=".5pt">
                <v:textbox>
                  <w:txbxContent>
                    <w:p w14:paraId="58C33631" w14:textId="48889C7E" w:rsidR="001A1ED8" w:rsidRPr="001A1ED8" w:rsidRDefault="001A1ED8" w:rsidP="001A1ED8">
                      <w:pPr>
                        <w:pStyle w:val="Heading1"/>
                        <w:ind w:left="30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A1ED8">
                        <w:rPr>
                          <w:sz w:val="18"/>
                          <w:szCs w:val="18"/>
                        </w:rPr>
                        <w:t>*Qualified</w:t>
                      </w:r>
                      <w:r w:rsidRPr="001A1ED8">
                        <w:rPr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1A1ED8">
                        <w:rPr>
                          <w:sz w:val="18"/>
                          <w:szCs w:val="18"/>
                        </w:rPr>
                        <w:t>Rehabilitation</w:t>
                      </w:r>
                      <w:r w:rsidRPr="001A1ED8">
                        <w:rPr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1A1ED8">
                        <w:rPr>
                          <w:spacing w:val="-2"/>
                          <w:sz w:val="18"/>
                          <w:szCs w:val="18"/>
                        </w:rPr>
                        <w:t>Expenditure</w:t>
                      </w:r>
                      <w:r>
                        <w:rPr>
                          <w:spacing w:val="-2"/>
                          <w:sz w:val="18"/>
                          <w:szCs w:val="18"/>
                        </w:rPr>
                        <w:t>s</w:t>
                      </w:r>
                    </w:p>
                    <w:p w14:paraId="339F6109" w14:textId="77777777" w:rsidR="001A1ED8" w:rsidRPr="001A1ED8" w:rsidRDefault="001A1ED8" w:rsidP="001A1E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771">
        <w:t xml:space="preserve">An application for a final determination </w:t>
      </w:r>
      <w:r w:rsidR="001A1ED8">
        <w:br/>
      </w:r>
      <w:r w:rsidR="004B6771">
        <w:t>of credit shall include an IRREVOCABLE election</w:t>
      </w:r>
      <w:r w:rsidR="004B6771">
        <w:rPr>
          <w:spacing w:val="-4"/>
        </w:rPr>
        <w:t xml:space="preserve"> </w:t>
      </w:r>
      <w:r w:rsidR="004B6771">
        <w:t>by</w:t>
      </w:r>
      <w:r w:rsidR="004B6771">
        <w:rPr>
          <w:spacing w:val="-6"/>
        </w:rPr>
        <w:t xml:space="preserve"> </w:t>
      </w:r>
      <w:r w:rsidR="004B6771">
        <w:t>the</w:t>
      </w:r>
      <w:r w:rsidR="004B6771">
        <w:rPr>
          <w:spacing w:val="-6"/>
        </w:rPr>
        <w:t xml:space="preserve"> </w:t>
      </w:r>
      <w:r w:rsidR="004B6771">
        <w:t>taxpayer</w:t>
      </w:r>
      <w:r w:rsidR="004B6771">
        <w:rPr>
          <w:spacing w:val="-3"/>
        </w:rPr>
        <w:t xml:space="preserve"> </w:t>
      </w:r>
      <w:r w:rsidR="004B6771">
        <w:t>to</w:t>
      </w:r>
      <w:r w:rsidR="004B6771">
        <w:rPr>
          <w:spacing w:val="-5"/>
        </w:rPr>
        <w:t xml:space="preserve"> </w:t>
      </w:r>
      <w:r w:rsidR="004B6771">
        <w:t>use</w:t>
      </w:r>
      <w:r w:rsidR="004B6771">
        <w:rPr>
          <w:spacing w:val="-6"/>
        </w:rPr>
        <w:t xml:space="preserve"> </w:t>
      </w:r>
      <w:r w:rsidR="004B6771">
        <w:t>or</w:t>
      </w:r>
      <w:r w:rsidR="004B6771">
        <w:rPr>
          <w:spacing w:val="-5"/>
        </w:rPr>
        <w:t xml:space="preserve"> </w:t>
      </w:r>
      <w:r w:rsidR="004B6771">
        <w:t>transfer</w:t>
      </w:r>
      <w:r w:rsidR="004B6771">
        <w:rPr>
          <w:spacing w:val="-5"/>
        </w:rPr>
        <w:t xml:space="preserve"> </w:t>
      </w:r>
      <w:r w:rsidR="001A1ED8">
        <w:rPr>
          <w:spacing w:val="-5"/>
        </w:rPr>
        <w:br/>
      </w:r>
      <w:r w:rsidR="004B6771">
        <w:t xml:space="preserve">the </w:t>
      </w:r>
      <w:r w:rsidR="004B6771">
        <w:rPr>
          <w:spacing w:val="-2"/>
        </w:rPr>
        <w:t>credit.</w:t>
      </w:r>
    </w:p>
    <w:p w14:paraId="4C82FFF8" w14:textId="02FE91D0" w:rsidR="001A1ED8" w:rsidRPr="001A1ED8" w:rsidRDefault="001A1ED8" w:rsidP="001A1ED8">
      <w:pPr>
        <w:pStyle w:val="Title"/>
        <w:jc w:val="left"/>
        <w:rPr>
          <w:sz w:val="20"/>
          <w:szCs w:val="20"/>
        </w:rPr>
      </w:pPr>
    </w:p>
    <w:p w14:paraId="17DC22C6" w14:textId="113EA16C" w:rsidR="00417476" w:rsidRDefault="00417476" w:rsidP="001A1ED8">
      <w:pPr>
        <w:pStyle w:val="Title"/>
        <w:jc w:val="left"/>
        <w:rPr>
          <w:b w:val="0"/>
          <w:i w:val="0"/>
          <w:sz w:val="20"/>
          <w:szCs w:val="20"/>
        </w:rPr>
      </w:pPr>
    </w:p>
    <w:p w14:paraId="2AC3743E" w14:textId="77777777" w:rsidR="00550169" w:rsidRPr="001A1ED8" w:rsidRDefault="00550169" w:rsidP="001A1ED8">
      <w:pPr>
        <w:pStyle w:val="Title"/>
        <w:jc w:val="left"/>
        <w:rPr>
          <w:b w:val="0"/>
          <w:i w:val="0"/>
          <w:sz w:val="20"/>
          <w:szCs w:val="20"/>
        </w:rPr>
      </w:pPr>
    </w:p>
    <w:p w14:paraId="732EBA01" w14:textId="77777777" w:rsidR="00417476" w:rsidRPr="001A1ED8" w:rsidRDefault="00417476">
      <w:pPr>
        <w:pStyle w:val="BodyText"/>
        <w:rPr>
          <w:b/>
          <w:i/>
        </w:rPr>
      </w:pPr>
    </w:p>
    <w:p w14:paraId="62A29B6B" w14:textId="77777777" w:rsidR="00417476" w:rsidRDefault="00417476">
      <w:pPr>
        <w:pStyle w:val="BodyText"/>
        <w:rPr>
          <w:b/>
          <w:i/>
        </w:rPr>
      </w:pPr>
    </w:p>
    <w:p w14:paraId="133136CF" w14:textId="281EFE6A" w:rsidR="00417476" w:rsidRDefault="00417476">
      <w:pPr>
        <w:pStyle w:val="BodyText"/>
        <w:rPr>
          <w:b/>
          <w:i/>
        </w:rPr>
      </w:pPr>
    </w:p>
    <w:p w14:paraId="4812F622" w14:textId="77777777" w:rsidR="0043432C" w:rsidRDefault="0043432C">
      <w:pPr>
        <w:pStyle w:val="BodyText"/>
        <w:rPr>
          <w:b/>
          <w:i/>
        </w:rPr>
      </w:pPr>
    </w:p>
    <w:p w14:paraId="62105BFE" w14:textId="77777777" w:rsidR="00417476" w:rsidRDefault="00417476">
      <w:pPr>
        <w:pStyle w:val="BodyText"/>
        <w:rPr>
          <w:b/>
          <w:i/>
        </w:rPr>
      </w:pPr>
    </w:p>
    <w:p w14:paraId="28A61357" w14:textId="77777777" w:rsidR="00417476" w:rsidRDefault="00417476">
      <w:pPr>
        <w:pStyle w:val="BodyText"/>
        <w:rPr>
          <w:b/>
          <w:i/>
        </w:rPr>
      </w:pPr>
    </w:p>
    <w:p w14:paraId="0640B1F2" w14:textId="77777777" w:rsidR="00417476" w:rsidRDefault="00417476">
      <w:pPr>
        <w:pStyle w:val="BodyText"/>
        <w:rPr>
          <w:b/>
          <w:i/>
        </w:rPr>
      </w:pPr>
    </w:p>
    <w:p w14:paraId="7AF7535F" w14:textId="77777777" w:rsidR="00417476" w:rsidRDefault="00417476">
      <w:pPr>
        <w:pStyle w:val="BodyText"/>
        <w:rPr>
          <w:b/>
          <w:i/>
        </w:rPr>
      </w:pPr>
    </w:p>
    <w:p w14:paraId="7D466822" w14:textId="77777777" w:rsidR="00417476" w:rsidRDefault="00417476">
      <w:pPr>
        <w:pStyle w:val="BodyText"/>
        <w:rPr>
          <w:b/>
          <w:i/>
        </w:rPr>
      </w:pPr>
    </w:p>
    <w:p w14:paraId="1115CDAD" w14:textId="77777777" w:rsidR="00417476" w:rsidRDefault="00417476">
      <w:pPr>
        <w:pStyle w:val="BodyText"/>
        <w:rPr>
          <w:b/>
          <w:i/>
        </w:rPr>
      </w:pPr>
    </w:p>
    <w:p w14:paraId="0C8019ED" w14:textId="77777777" w:rsidR="00417476" w:rsidRDefault="00417476">
      <w:pPr>
        <w:pStyle w:val="BodyText"/>
        <w:rPr>
          <w:b/>
          <w:i/>
        </w:rPr>
      </w:pPr>
    </w:p>
    <w:p w14:paraId="296F55CB" w14:textId="77777777" w:rsidR="00417476" w:rsidRDefault="00417476">
      <w:pPr>
        <w:pStyle w:val="BodyText"/>
        <w:rPr>
          <w:b/>
          <w:i/>
        </w:rPr>
      </w:pPr>
    </w:p>
    <w:p w14:paraId="2F3B052B" w14:textId="77777777" w:rsidR="00417476" w:rsidRDefault="00417476">
      <w:pPr>
        <w:pStyle w:val="BodyText"/>
        <w:rPr>
          <w:b/>
          <w:i/>
        </w:rPr>
      </w:pPr>
    </w:p>
    <w:p w14:paraId="064213D9" w14:textId="77777777" w:rsidR="00417476" w:rsidRDefault="00417476">
      <w:pPr>
        <w:pStyle w:val="BodyText"/>
        <w:rPr>
          <w:b/>
          <w:i/>
        </w:rPr>
      </w:pPr>
    </w:p>
    <w:p w14:paraId="30001B6A" w14:textId="77777777" w:rsidR="00417476" w:rsidRDefault="00417476">
      <w:pPr>
        <w:pStyle w:val="BodyText"/>
        <w:rPr>
          <w:b/>
          <w:i/>
        </w:rPr>
      </w:pPr>
    </w:p>
    <w:p w14:paraId="0F287219" w14:textId="77777777" w:rsidR="00417476" w:rsidRDefault="00417476">
      <w:pPr>
        <w:pStyle w:val="BodyText"/>
        <w:rPr>
          <w:b/>
          <w:i/>
        </w:rPr>
      </w:pPr>
    </w:p>
    <w:p w14:paraId="1DADF297" w14:textId="77777777" w:rsidR="00417476" w:rsidRDefault="00417476">
      <w:pPr>
        <w:pStyle w:val="BodyText"/>
        <w:rPr>
          <w:b/>
          <w:i/>
        </w:rPr>
      </w:pPr>
    </w:p>
    <w:p w14:paraId="3540459A" w14:textId="77777777" w:rsidR="00417476" w:rsidRDefault="00417476">
      <w:pPr>
        <w:pStyle w:val="BodyText"/>
        <w:rPr>
          <w:b/>
          <w:i/>
        </w:rPr>
      </w:pPr>
    </w:p>
    <w:p w14:paraId="7DBAE801" w14:textId="77777777" w:rsidR="00417476" w:rsidRDefault="00417476">
      <w:pPr>
        <w:pStyle w:val="BodyText"/>
        <w:rPr>
          <w:b/>
          <w:i/>
        </w:rPr>
      </w:pPr>
    </w:p>
    <w:p w14:paraId="06635E03" w14:textId="77777777" w:rsidR="00417476" w:rsidRDefault="00417476">
      <w:pPr>
        <w:pStyle w:val="BodyText"/>
        <w:rPr>
          <w:b/>
          <w:i/>
        </w:rPr>
      </w:pPr>
    </w:p>
    <w:p w14:paraId="2D1A3F14" w14:textId="77777777" w:rsidR="00417476" w:rsidRDefault="00417476">
      <w:pPr>
        <w:pStyle w:val="BodyText"/>
        <w:rPr>
          <w:b/>
          <w:i/>
        </w:rPr>
      </w:pPr>
    </w:p>
    <w:p w14:paraId="62F2BFA0" w14:textId="77777777" w:rsidR="00417476" w:rsidRDefault="00417476">
      <w:pPr>
        <w:pStyle w:val="BodyText"/>
        <w:rPr>
          <w:b/>
          <w:i/>
        </w:rPr>
      </w:pPr>
    </w:p>
    <w:p w14:paraId="15AE4368" w14:textId="77777777" w:rsidR="00417476" w:rsidRDefault="00417476">
      <w:pPr>
        <w:pStyle w:val="BodyText"/>
        <w:rPr>
          <w:b/>
          <w:i/>
        </w:rPr>
      </w:pPr>
    </w:p>
    <w:p w14:paraId="58BD9701" w14:textId="77777777" w:rsidR="00855476" w:rsidRDefault="00855476">
      <w:pPr>
        <w:sectPr w:rsidR="00855476">
          <w:type w:val="continuous"/>
          <w:pgSz w:w="12240" w:h="15840"/>
          <w:pgMar w:top="460" w:right="920" w:bottom="280" w:left="1000" w:header="720" w:footer="720" w:gutter="0"/>
          <w:cols w:num="2" w:space="720" w:equalWidth="0">
            <w:col w:w="4861" w:space="829"/>
            <w:col w:w="4630"/>
          </w:cols>
        </w:sectPr>
      </w:pPr>
    </w:p>
    <w:p w14:paraId="6838F3B1" w14:textId="462C2F3C" w:rsidR="003E039E" w:rsidRDefault="004B6771" w:rsidP="004B6771">
      <w:pPr>
        <w:pStyle w:val="BodyText"/>
        <w:spacing w:before="40"/>
        <w:ind w:left="144" w:right="274"/>
      </w:pPr>
      <w:r>
        <w:t>I attest that I am the owner of the property, or am a representative authorized to sign on the behalf of the owner.</w:t>
      </w:r>
      <w:r>
        <w:rPr>
          <w:spacing w:val="80"/>
        </w:rPr>
        <w:t xml:space="preserve"> </w:t>
      </w:r>
      <w:r>
        <w:t>I attest 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is,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knowledge,</w:t>
      </w:r>
      <w:r>
        <w:rPr>
          <w:spacing w:val="-2"/>
        </w:rPr>
        <w:t xml:space="preserve"> </w:t>
      </w:r>
      <w:r>
        <w:t>correct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documentatio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is report pursuant to an audit.</w:t>
      </w:r>
    </w:p>
    <w:p w14:paraId="1ADB09E8" w14:textId="2054177B" w:rsidR="00417476" w:rsidRPr="004B6771" w:rsidRDefault="0060317F">
      <w:pPr>
        <w:pStyle w:val="BodyText"/>
        <w:spacing w:before="3"/>
      </w:pPr>
      <w:r w:rsidRPr="004B6771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AF8BA90" wp14:editId="3689F5C5">
                <wp:simplePos x="0" y="0"/>
                <wp:positionH relativeFrom="page">
                  <wp:posOffset>731520</wp:posOffset>
                </wp:positionH>
                <wp:positionV relativeFrom="paragraph">
                  <wp:posOffset>185420</wp:posOffset>
                </wp:positionV>
                <wp:extent cx="3886200" cy="1270"/>
                <wp:effectExtent l="0" t="0" r="0" b="0"/>
                <wp:wrapTopAndBottom/>
                <wp:docPr id="1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6120"/>
                            <a:gd name="T2" fmla="+- 0 7272 1152"/>
                            <a:gd name="T3" fmla="*/ T2 w 6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20">
                              <a:moveTo>
                                <a:pt x="0" y="0"/>
                              </a:moveTo>
                              <a:lnTo>
                                <a:pt x="61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C62F0" id="docshape10" o:spid="_x0000_s1026" style="position:absolute;margin-left:57.6pt;margin-top:14.6pt;width:30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" path="m,l6120,e" filled="f" strokeweight=".5pt">
                <v:path arrowok="t" o:connecttype="custom" o:connectlocs="0,0;3886200,0" o:connectangles="0,0"/>
                <w10:wrap type="topAndBottom" anchorx="page"/>
              </v:shape>
            </w:pict>
          </mc:Fallback>
        </mc:AlternateContent>
      </w:r>
      <w:r w:rsidRPr="004B6771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319E7E0" wp14:editId="6C66E66F">
                <wp:simplePos x="0" y="0"/>
                <wp:positionH relativeFrom="page">
                  <wp:posOffset>5303520</wp:posOffset>
                </wp:positionH>
                <wp:positionV relativeFrom="paragraph">
                  <wp:posOffset>185420</wp:posOffset>
                </wp:positionV>
                <wp:extent cx="1524000" cy="1270"/>
                <wp:effectExtent l="0" t="0" r="0" b="0"/>
                <wp:wrapTopAndBottom/>
                <wp:docPr id="1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8352 8352"/>
                            <a:gd name="T1" fmla="*/ T0 w 2400"/>
                            <a:gd name="T2" fmla="+- 0 10752 8352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44441" id="docshape11" o:spid="_x0000_s1026" style="position:absolute;margin-left:417.6pt;margin-top:14.6pt;width:120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" path="m,l2400,e" filled="f" strokeweight=".5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14:paraId="6017C034" w14:textId="236919FA" w:rsidR="00417476" w:rsidRPr="001A1ED8" w:rsidRDefault="004B6771" w:rsidP="003E039E">
      <w:pPr>
        <w:tabs>
          <w:tab w:val="left" w:pos="7351"/>
        </w:tabs>
        <w:spacing w:before="22" w:after="120"/>
        <w:ind w:left="144"/>
        <w:rPr>
          <w:sz w:val="20"/>
          <w:szCs w:val="20"/>
        </w:rPr>
      </w:pPr>
      <w:r w:rsidRPr="001A1ED8">
        <w:rPr>
          <w:spacing w:val="-2"/>
          <w:sz w:val="20"/>
          <w:szCs w:val="20"/>
        </w:rPr>
        <w:t>SIGNATURE</w:t>
      </w:r>
      <w:r w:rsidRPr="001A1ED8">
        <w:rPr>
          <w:sz w:val="20"/>
          <w:szCs w:val="20"/>
        </w:rPr>
        <w:tab/>
      </w:r>
      <w:r w:rsidRPr="001A1ED8">
        <w:rPr>
          <w:spacing w:val="-4"/>
          <w:sz w:val="20"/>
          <w:szCs w:val="20"/>
        </w:rPr>
        <w:t>Date</w:t>
      </w:r>
    </w:p>
    <w:p w14:paraId="13748148" w14:textId="490328F0" w:rsidR="008740AD" w:rsidRPr="008740AD" w:rsidRDefault="008740AD">
      <w:pPr>
        <w:tabs>
          <w:tab w:val="left" w:pos="7351"/>
        </w:tabs>
        <w:spacing w:before="22"/>
        <w:ind w:left="151"/>
        <w:rPr>
          <w:sz w:val="8"/>
          <w:szCs w:val="8"/>
        </w:rPr>
      </w:pPr>
    </w:p>
    <w:p w14:paraId="05B7E4B8" w14:textId="67569F43" w:rsidR="00417476" w:rsidRDefault="008740AD">
      <w:pPr>
        <w:tabs>
          <w:tab w:val="left" w:pos="7351"/>
        </w:tabs>
        <w:spacing w:before="22"/>
        <w:ind w:left="151"/>
        <w:rPr>
          <w:spacing w:val="-4"/>
          <w:sz w:val="20"/>
          <w:szCs w:val="20"/>
        </w:rPr>
      </w:pPr>
      <w:r w:rsidRPr="008740AD">
        <mc:AlternateContent>
          <mc:Choice Requires="wps">
            <w:drawing>
              <wp:anchor distT="0" distB="0" distL="0" distR="0" simplePos="0" relativeHeight="487593984" behindDoc="1" locked="0" layoutInCell="1" allowOverlap="1" wp14:anchorId="4A5BCADA" wp14:editId="65A656E3">
                <wp:simplePos x="0" y="0"/>
                <wp:positionH relativeFrom="page">
                  <wp:posOffset>5302250</wp:posOffset>
                </wp:positionH>
                <wp:positionV relativeFrom="paragraph">
                  <wp:posOffset>52070</wp:posOffset>
                </wp:positionV>
                <wp:extent cx="1524000" cy="1270"/>
                <wp:effectExtent l="0" t="0" r="0" b="0"/>
                <wp:wrapTopAndBottom/>
                <wp:docPr id="16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8352 8352"/>
                            <a:gd name="T1" fmla="*/ T0 w 2400"/>
                            <a:gd name="T2" fmla="+- 0 10752 8352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7A31D" id="docshape11" o:spid="_x0000_s1026" style="position:absolute;margin-left:417.5pt;margin-top:4.1pt;width:12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" path="m,l2400,e" filled="f" strokeweight=".5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  <w:r w:rsidRPr="008740AD">
        <mc:AlternateContent>
          <mc:Choice Requires="wps">
            <w:drawing>
              <wp:anchor distT="0" distB="0" distL="0" distR="0" simplePos="0" relativeHeight="487592960" behindDoc="1" locked="0" layoutInCell="1" allowOverlap="1" wp14:anchorId="258F2EDC" wp14:editId="396037E1">
                <wp:simplePos x="0" y="0"/>
                <wp:positionH relativeFrom="page">
                  <wp:posOffset>730250</wp:posOffset>
                </wp:positionH>
                <wp:positionV relativeFrom="paragraph">
                  <wp:posOffset>52070</wp:posOffset>
                </wp:positionV>
                <wp:extent cx="3886200" cy="1270"/>
                <wp:effectExtent l="0" t="0" r="0" b="0"/>
                <wp:wrapTopAndBottom/>
                <wp:docPr id="1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6120"/>
                            <a:gd name="T2" fmla="+- 0 7272 1152"/>
                            <a:gd name="T3" fmla="*/ T2 w 6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20">
                              <a:moveTo>
                                <a:pt x="0" y="0"/>
                              </a:moveTo>
                              <a:lnTo>
                                <a:pt x="61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8631A" id="docshape10" o:spid="_x0000_s1026" style="position:absolute;margin-left:57.5pt;margin-top:4.1pt;width:306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" path="m,l6120,e" filled="f" strokeweight=".5pt">
                <v:path arrowok="t" o:connecttype="custom" o:connectlocs="0,0;3886200,0" o:connectangles="0,0"/>
                <w10:wrap type="topAndBottom" anchorx="page"/>
              </v:shape>
            </w:pict>
          </mc:Fallback>
        </mc:AlternateContent>
      </w:r>
      <w:r w:rsidR="004B6771" w:rsidRPr="001A1ED8">
        <w:rPr>
          <w:sz w:val="20"/>
          <w:szCs w:val="20"/>
        </w:rPr>
        <w:t>Notary</w:t>
      </w:r>
      <w:r w:rsidR="004B6771" w:rsidRPr="001A1ED8">
        <w:rPr>
          <w:spacing w:val="-8"/>
          <w:sz w:val="20"/>
          <w:szCs w:val="20"/>
        </w:rPr>
        <w:t xml:space="preserve"> </w:t>
      </w:r>
      <w:r w:rsidR="004B6771" w:rsidRPr="001A1ED8">
        <w:rPr>
          <w:sz w:val="20"/>
          <w:szCs w:val="20"/>
        </w:rPr>
        <w:t>or</w:t>
      </w:r>
      <w:r w:rsidR="004B6771" w:rsidRPr="001A1ED8">
        <w:rPr>
          <w:spacing w:val="-5"/>
          <w:sz w:val="20"/>
          <w:szCs w:val="20"/>
        </w:rPr>
        <w:t xml:space="preserve"> </w:t>
      </w:r>
      <w:r w:rsidR="004B6771" w:rsidRPr="001A1ED8">
        <w:rPr>
          <w:sz w:val="20"/>
          <w:szCs w:val="20"/>
        </w:rPr>
        <w:t>CPA</w:t>
      </w:r>
      <w:r w:rsidR="004B6771" w:rsidRPr="001A1ED8">
        <w:rPr>
          <w:spacing w:val="-4"/>
          <w:sz w:val="20"/>
          <w:szCs w:val="20"/>
        </w:rPr>
        <w:t xml:space="preserve"> </w:t>
      </w:r>
      <w:r w:rsidR="004B6771" w:rsidRPr="001A1ED8">
        <w:rPr>
          <w:spacing w:val="-2"/>
          <w:sz w:val="20"/>
          <w:szCs w:val="20"/>
        </w:rPr>
        <w:t>Signature</w:t>
      </w:r>
      <w:r w:rsidR="004B6771" w:rsidRPr="001A1ED8">
        <w:rPr>
          <w:sz w:val="20"/>
          <w:szCs w:val="20"/>
        </w:rPr>
        <w:tab/>
      </w:r>
      <w:r w:rsidR="004B6771" w:rsidRPr="001A1ED8">
        <w:rPr>
          <w:spacing w:val="-4"/>
          <w:sz w:val="20"/>
          <w:szCs w:val="20"/>
        </w:rPr>
        <w:t>Date</w:t>
      </w:r>
    </w:p>
    <w:p w14:paraId="7180C0CA" w14:textId="77777777" w:rsidR="001A1ED8" w:rsidRPr="001A1ED8" w:rsidRDefault="001A1ED8">
      <w:pPr>
        <w:tabs>
          <w:tab w:val="left" w:pos="7351"/>
        </w:tabs>
        <w:spacing w:before="22"/>
        <w:ind w:left="151"/>
        <w:rPr>
          <w:spacing w:val="-4"/>
          <w:sz w:val="2"/>
          <w:szCs w:val="2"/>
        </w:rPr>
      </w:pPr>
    </w:p>
    <w:p w14:paraId="7ACE2A0D" w14:textId="016E0084" w:rsidR="00417476" w:rsidRPr="000B2B03" w:rsidRDefault="004B6771" w:rsidP="004B6771">
      <w:pPr>
        <w:pStyle w:val="BodyText"/>
        <w:spacing w:before="49"/>
        <w:ind w:right="-120"/>
        <w:rPr>
          <w:b/>
          <w:bCs/>
          <w:sz w:val="17"/>
          <w:szCs w:val="17"/>
        </w:rPr>
      </w:pPr>
      <w:r w:rsidRPr="000B2B03">
        <w:rPr>
          <w:b/>
          <w:sz w:val="17"/>
          <w:szCs w:val="17"/>
        </w:rPr>
        <w:t>Note:</w:t>
      </w:r>
      <w:r w:rsidRPr="000B2B03">
        <w:rPr>
          <w:b/>
          <w:spacing w:val="-2"/>
          <w:sz w:val="17"/>
          <w:szCs w:val="17"/>
        </w:rPr>
        <w:t xml:space="preserve"> </w:t>
      </w:r>
      <w:r w:rsidRPr="000B2B03">
        <w:rPr>
          <w:sz w:val="17"/>
          <w:szCs w:val="17"/>
        </w:rPr>
        <w:t>For</w:t>
      </w:r>
      <w:r w:rsidRPr="000B2B03">
        <w:rPr>
          <w:spacing w:val="-4"/>
          <w:sz w:val="17"/>
          <w:szCs w:val="17"/>
        </w:rPr>
        <w:t xml:space="preserve"> </w:t>
      </w:r>
      <w:r w:rsidRPr="000B2B03">
        <w:rPr>
          <w:sz w:val="17"/>
          <w:szCs w:val="17"/>
        </w:rPr>
        <w:t>owner-occupied</w:t>
      </w:r>
      <w:r w:rsidRPr="000B2B03">
        <w:rPr>
          <w:spacing w:val="-2"/>
          <w:sz w:val="17"/>
          <w:szCs w:val="17"/>
        </w:rPr>
        <w:t xml:space="preserve"> </w:t>
      </w:r>
      <w:r w:rsidRPr="000B2B03">
        <w:rPr>
          <w:sz w:val="17"/>
          <w:szCs w:val="17"/>
        </w:rPr>
        <w:t>residences,</w:t>
      </w:r>
      <w:r w:rsidRPr="000B2B03">
        <w:rPr>
          <w:spacing w:val="-2"/>
          <w:sz w:val="17"/>
          <w:szCs w:val="17"/>
        </w:rPr>
        <w:t xml:space="preserve"> </w:t>
      </w:r>
      <w:r w:rsidRPr="000B2B03">
        <w:rPr>
          <w:sz w:val="17"/>
          <w:szCs w:val="17"/>
        </w:rPr>
        <w:t>this</w:t>
      </w:r>
      <w:r w:rsidRPr="000B2B03">
        <w:rPr>
          <w:spacing w:val="-1"/>
          <w:sz w:val="17"/>
          <w:szCs w:val="17"/>
        </w:rPr>
        <w:t xml:space="preserve"> </w:t>
      </w:r>
      <w:r w:rsidRPr="000B2B03">
        <w:rPr>
          <w:sz w:val="17"/>
          <w:szCs w:val="17"/>
        </w:rPr>
        <w:t>form</w:t>
      </w:r>
      <w:r w:rsidRPr="000B2B03">
        <w:rPr>
          <w:spacing w:val="-4"/>
          <w:sz w:val="17"/>
          <w:szCs w:val="17"/>
        </w:rPr>
        <w:t xml:space="preserve"> </w:t>
      </w:r>
      <w:r w:rsidRPr="000B2B03">
        <w:rPr>
          <w:sz w:val="17"/>
          <w:szCs w:val="17"/>
        </w:rPr>
        <w:t>must</w:t>
      </w:r>
      <w:r w:rsidRPr="000B2B03">
        <w:rPr>
          <w:spacing w:val="-3"/>
          <w:sz w:val="17"/>
          <w:szCs w:val="17"/>
        </w:rPr>
        <w:t xml:space="preserve"> </w:t>
      </w:r>
      <w:r w:rsidRPr="000B2B03">
        <w:rPr>
          <w:sz w:val="17"/>
          <w:szCs w:val="17"/>
        </w:rPr>
        <w:t>be</w:t>
      </w:r>
      <w:r w:rsidRPr="000B2B03">
        <w:rPr>
          <w:spacing w:val="-3"/>
          <w:sz w:val="17"/>
          <w:szCs w:val="17"/>
        </w:rPr>
        <w:t xml:space="preserve"> </w:t>
      </w:r>
      <w:r w:rsidRPr="000B2B03">
        <w:rPr>
          <w:sz w:val="17"/>
          <w:szCs w:val="17"/>
        </w:rPr>
        <w:t>notarized.</w:t>
      </w:r>
      <w:r w:rsidRPr="000B2B03">
        <w:rPr>
          <w:spacing w:val="40"/>
          <w:sz w:val="17"/>
          <w:szCs w:val="17"/>
        </w:rPr>
        <w:t xml:space="preserve"> </w:t>
      </w:r>
      <w:r w:rsidRPr="000B2B03">
        <w:rPr>
          <w:sz w:val="17"/>
          <w:szCs w:val="17"/>
        </w:rPr>
        <w:t>For</w:t>
      </w:r>
      <w:r w:rsidRPr="000B2B03">
        <w:rPr>
          <w:spacing w:val="-2"/>
          <w:sz w:val="17"/>
          <w:szCs w:val="17"/>
        </w:rPr>
        <w:t xml:space="preserve"> </w:t>
      </w:r>
      <w:r w:rsidRPr="000B2B03">
        <w:rPr>
          <w:sz w:val="17"/>
          <w:szCs w:val="17"/>
        </w:rPr>
        <w:t>all</w:t>
      </w:r>
      <w:r w:rsidRPr="000B2B03">
        <w:rPr>
          <w:spacing w:val="-6"/>
          <w:sz w:val="17"/>
          <w:szCs w:val="17"/>
        </w:rPr>
        <w:t xml:space="preserve"> </w:t>
      </w:r>
      <w:r w:rsidRPr="000B2B03">
        <w:rPr>
          <w:sz w:val="17"/>
          <w:szCs w:val="17"/>
        </w:rPr>
        <w:t>other</w:t>
      </w:r>
      <w:r w:rsidRPr="000B2B03">
        <w:rPr>
          <w:spacing w:val="-2"/>
          <w:sz w:val="17"/>
          <w:szCs w:val="17"/>
        </w:rPr>
        <w:t xml:space="preserve"> </w:t>
      </w:r>
      <w:r w:rsidRPr="000B2B03">
        <w:rPr>
          <w:sz w:val="17"/>
          <w:szCs w:val="17"/>
        </w:rPr>
        <w:t>projects,</w:t>
      </w:r>
      <w:r w:rsidRPr="000B2B03">
        <w:rPr>
          <w:spacing w:val="-5"/>
          <w:sz w:val="17"/>
          <w:szCs w:val="17"/>
        </w:rPr>
        <w:t xml:space="preserve"> </w:t>
      </w:r>
      <w:r w:rsidRPr="000B2B03">
        <w:rPr>
          <w:sz w:val="17"/>
          <w:szCs w:val="17"/>
        </w:rPr>
        <w:t>a</w:t>
      </w:r>
      <w:r w:rsidRPr="000B2B03">
        <w:rPr>
          <w:spacing w:val="-3"/>
          <w:sz w:val="17"/>
          <w:szCs w:val="17"/>
        </w:rPr>
        <w:t xml:space="preserve"> </w:t>
      </w:r>
      <w:r w:rsidRPr="000B2B03">
        <w:rPr>
          <w:sz w:val="17"/>
          <w:szCs w:val="17"/>
        </w:rPr>
        <w:t>Certified</w:t>
      </w:r>
      <w:r w:rsidRPr="000B2B03">
        <w:rPr>
          <w:spacing w:val="-2"/>
          <w:sz w:val="17"/>
          <w:szCs w:val="17"/>
        </w:rPr>
        <w:t xml:space="preserve"> </w:t>
      </w:r>
      <w:r w:rsidRPr="000B2B03">
        <w:rPr>
          <w:sz w:val="17"/>
          <w:szCs w:val="17"/>
        </w:rPr>
        <w:t xml:space="preserve">Public Accountant (CPA) must complete a compilation of qualified rehabilitation expenses </w:t>
      </w:r>
      <w:r w:rsidR="0043432C">
        <w:rPr>
          <w:sz w:val="17"/>
          <w:szCs w:val="17"/>
        </w:rPr>
        <w:t>or</w:t>
      </w:r>
      <w:r w:rsidRPr="000B2B03">
        <w:rPr>
          <w:sz w:val="17"/>
          <w:szCs w:val="17"/>
        </w:rPr>
        <w:t xml:space="preserve"> sign this form. The compilation must include the CPA name, license #, contact information </w:t>
      </w:r>
      <w:r w:rsidR="001A1ED8">
        <w:rPr>
          <w:sz w:val="17"/>
          <w:szCs w:val="17"/>
        </w:rPr>
        <w:br/>
      </w:r>
      <w:r w:rsidRPr="000B2B03">
        <w:rPr>
          <w:sz w:val="17"/>
          <w:szCs w:val="17"/>
        </w:rPr>
        <w:t xml:space="preserve">and wet signature, as well as dates and amounts for </w:t>
      </w:r>
      <w:r w:rsidR="009E4F7C" w:rsidRPr="000B2B03">
        <w:rPr>
          <w:sz w:val="17"/>
          <w:szCs w:val="17"/>
        </w:rPr>
        <w:t xml:space="preserve">QREs, amount of </w:t>
      </w:r>
      <w:r w:rsidRPr="000B2B03">
        <w:rPr>
          <w:sz w:val="17"/>
          <w:szCs w:val="17"/>
        </w:rPr>
        <w:t>adjusted basis</w:t>
      </w:r>
      <w:r w:rsidR="009E4F7C" w:rsidRPr="000B2B03">
        <w:rPr>
          <w:sz w:val="17"/>
          <w:szCs w:val="17"/>
        </w:rPr>
        <w:t>, and dates and amounts showing adjusted basis is exceeded</w:t>
      </w:r>
      <w:r w:rsidRPr="000B2B03">
        <w:rPr>
          <w:sz w:val="17"/>
          <w:szCs w:val="17"/>
        </w:rPr>
        <w:t xml:space="preserve">. </w:t>
      </w:r>
      <w:r w:rsidR="001A1ED8">
        <w:rPr>
          <w:sz w:val="17"/>
          <w:szCs w:val="17"/>
        </w:rPr>
        <w:br/>
      </w:r>
      <w:r w:rsidRPr="000B2B03">
        <w:rPr>
          <w:b/>
          <w:bCs/>
          <w:sz w:val="17"/>
          <w:szCs w:val="17"/>
        </w:rPr>
        <w:t>See Instructions and Guidelines for more.</w:t>
      </w:r>
    </w:p>
    <w:sectPr w:rsidR="00417476" w:rsidRPr="000B2B03">
      <w:type w:val="continuous"/>
      <w:pgSz w:w="12240" w:h="15840"/>
      <w:pgMar w:top="460" w:right="9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47F1B"/>
    <w:multiLevelType w:val="hybridMultilevel"/>
    <w:tmpl w:val="088C205E"/>
    <w:lvl w:ilvl="0" w:tplc="4E42C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sz w:val="28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963E3"/>
    <w:multiLevelType w:val="hybridMultilevel"/>
    <w:tmpl w:val="9FFAA852"/>
    <w:lvl w:ilvl="0" w:tplc="D50CA4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1197D"/>
    <w:multiLevelType w:val="hybridMultilevel"/>
    <w:tmpl w:val="271A73B6"/>
    <w:lvl w:ilvl="0" w:tplc="4E42C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sz w:val="28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C1FD1"/>
    <w:multiLevelType w:val="hybridMultilevel"/>
    <w:tmpl w:val="9F1A4F0E"/>
    <w:lvl w:ilvl="0" w:tplc="D50CA4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939A04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B29C6"/>
    <w:multiLevelType w:val="hybridMultilevel"/>
    <w:tmpl w:val="74A8DE68"/>
    <w:lvl w:ilvl="0" w:tplc="4E42C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sz w:val="28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F6A5A"/>
    <w:multiLevelType w:val="hybridMultilevel"/>
    <w:tmpl w:val="ACDE511A"/>
    <w:lvl w:ilvl="0" w:tplc="D692161A">
      <w:start w:val="1"/>
      <w:numFmt w:val="lowerLetter"/>
      <w:lvlText w:val="(%1)"/>
      <w:lvlJc w:val="left"/>
      <w:pPr>
        <w:ind w:left="87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5D88C4CC">
      <w:numFmt w:val="bullet"/>
      <w:lvlText w:val="•"/>
      <w:lvlJc w:val="left"/>
      <w:pPr>
        <w:ind w:left="1278" w:hanging="360"/>
      </w:pPr>
      <w:rPr>
        <w:rFonts w:hint="default"/>
      </w:rPr>
    </w:lvl>
    <w:lvl w:ilvl="2" w:tplc="821E1ED8">
      <w:numFmt w:val="bullet"/>
      <w:lvlText w:val="•"/>
      <w:lvlJc w:val="left"/>
      <w:pPr>
        <w:ind w:left="1676" w:hanging="360"/>
      </w:pPr>
      <w:rPr>
        <w:rFonts w:hint="default"/>
      </w:rPr>
    </w:lvl>
    <w:lvl w:ilvl="3" w:tplc="B254AF3E">
      <w:numFmt w:val="bullet"/>
      <w:lvlText w:val="•"/>
      <w:lvlJc w:val="left"/>
      <w:pPr>
        <w:ind w:left="2074" w:hanging="360"/>
      </w:pPr>
      <w:rPr>
        <w:rFonts w:hint="default"/>
      </w:rPr>
    </w:lvl>
    <w:lvl w:ilvl="4" w:tplc="7FD23458">
      <w:numFmt w:val="bullet"/>
      <w:lvlText w:val="•"/>
      <w:lvlJc w:val="left"/>
      <w:pPr>
        <w:ind w:left="2472" w:hanging="360"/>
      </w:pPr>
      <w:rPr>
        <w:rFonts w:hint="default"/>
      </w:rPr>
    </w:lvl>
    <w:lvl w:ilvl="5" w:tplc="63366870">
      <w:numFmt w:val="bullet"/>
      <w:lvlText w:val="•"/>
      <w:lvlJc w:val="left"/>
      <w:pPr>
        <w:ind w:left="2870" w:hanging="360"/>
      </w:pPr>
      <w:rPr>
        <w:rFonts w:hint="default"/>
      </w:rPr>
    </w:lvl>
    <w:lvl w:ilvl="6" w:tplc="F1780D7E">
      <w:numFmt w:val="bullet"/>
      <w:lvlText w:val="•"/>
      <w:lvlJc w:val="left"/>
      <w:pPr>
        <w:ind w:left="3268" w:hanging="360"/>
      </w:pPr>
      <w:rPr>
        <w:rFonts w:hint="default"/>
      </w:rPr>
    </w:lvl>
    <w:lvl w:ilvl="7" w:tplc="F586D3EA">
      <w:numFmt w:val="bullet"/>
      <w:lvlText w:val="•"/>
      <w:lvlJc w:val="left"/>
      <w:pPr>
        <w:ind w:left="3666" w:hanging="360"/>
      </w:pPr>
      <w:rPr>
        <w:rFonts w:hint="default"/>
      </w:rPr>
    </w:lvl>
    <w:lvl w:ilvl="8" w:tplc="5A0028C6">
      <w:numFmt w:val="bullet"/>
      <w:lvlText w:val="•"/>
      <w:lvlJc w:val="left"/>
      <w:pPr>
        <w:ind w:left="4064" w:hanging="360"/>
      </w:pPr>
      <w:rPr>
        <w:rFonts w:hint="default"/>
      </w:rPr>
    </w:lvl>
  </w:abstractNum>
  <w:abstractNum w:abstractNumId="6" w15:restartNumberingAfterBreak="0">
    <w:nsid w:val="7BF0783F"/>
    <w:multiLevelType w:val="hybridMultilevel"/>
    <w:tmpl w:val="C832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76"/>
    <w:rsid w:val="000B2B03"/>
    <w:rsid w:val="0012382F"/>
    <w:rsid w:val="00161B15"/>
    <w:rsid w:val="00194B91"/>
    <w:rsid w:val="001A1ED8"/>
    <w:rsid w:val="00205870"/>
    <w:rsid w:val="0022137E"/>
    <w:rsid w:val="002E1F62"/>
    <w:rsid w:val="003E039E"/>
    <w:rsid w:val="00400C7E"/>
    <w:rsid w:val="00417476"/>
    <w:rsid w:val="0043432C"/>
    <w:rsid w:val="00470366"/>
    <w:rsid w:val="004B6771"/>
    <w:rsid w:val="0053122C"/>
    <w:rsid w:val="00550169"/>
    <w:rsid w:val="00577D1F"/>
    <w:rsid w:val="0060317F"/>
    <w:rsid w:val="006573BD"/>
    <w:rsid w:val="006D6CA0"/>
    <w:rsid w:val="0076290A"/>
    <w:rsid w:val="00780EB6"/>
    <w:rsid w:val="007F4034"/>
    <w:rsid w:val="00825DDA"/>
    <w:rsid w:val="00855476"/>
    <w:rsid w:val="008740AD"/>
    <w:rsid w:val="00915577"/>
    <w:rsid w:val="009E4F7C"/>
    <w:rsid w:val="00BB4EF8"/>
    <w:rsid w:val="00C07752"/>
    <w:rsid w:val="00C61AB2"/>
    <w:rsid w:val="00E075CF"/>
    <w:rsid w:val="00E776C9"/>
    <w:rsid w:val="00EB4727"/>
    <w:rsid w:val="00F3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808FC"/>
  <w15:docId w15:val="{2F3E60F4-14EB-462E-9F70-0DEC2D7C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303" w:right="86" w:hanging="1"/>
      <w:jc w:val="center"/>
    </w:pPr>
    <w:rPr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7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B9E7CD6008A8341A4E2F2D2B95490BD" ma:contentTypeVersion="1" ma:contentTypeDescription="Upload an image." ma:contentTypeScope="" ma:versionID="d9feb3422f3f44c0136487b7866eeae2">
  <xsd:schema xmlns:xsd="http://www.w3.org/2001/XMLSchema" xmlns:xs="http://www.w3.org/2001/XMLSchema" xmlns:p="http://schemas.microsoft.com/office/2006/metadata/properties" xmlns:ns1="http://schemas.microsoft.com/sharepoint/v3" xmlns:ns2="5F1D1435-5B60-4CF1-9D06-2FA6001C583E" xmlns:ns3="http://schemas.microsoft.com/sharepoint/v3/fields" targetNamespace="http://schemas.microsoft.com/office/2006/metadata/properties" ma:root="true" ma:fieldsID="239d22d2ef6d51dd5809ce115e8908a0" ns1:_="" ns2:_="" ns3:_="">
    <xsd:import namespace="http://schemas.microsoft.com/sharepoint/v3"/>
    <xsd:import namespace="5F1D1435-5B60-4CF1-9D06-2FA6001C583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D1435-5B60-4CF1-9D06-2FA6001C583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F1D1435-5B60-4CF1-9D06-2FA6001C583E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FE202E6-31D2-401D-8A48-D0A465E03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67DEC-A7FD-4CE4-A36E-9FA4AB5E9117}"/>
</file>

<file path=customXml/itemProps3.xml><?xml version="1.0" encoding="utf-8"?>
<ds:datastoreItem xmlns:ds="http://schemas.openxmlformats.org/officeDocument/2006/customXml" ds:itemID="{5BB291D8-3EB5-41BF-A7CB-707C801EEA13}"/>
</file>

<file path=customXml/itemProps4.xml><?xml version="1.0" encoding="utf-8"?>
<ds:datastoreItem xmlns:ds="http://schemas.openxmlformats.org/officeDocument/2006/customXml" ds:itemID="{EA826CEB-BA40-474D-8B4D-FA2C25CED1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9</Words>
  <Characters>2848</Characters>
  <Application>Microsoft Office Word</Application>
  <DocSecurity>0</DocSecurity>
  <Lines>7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HC-TCpart4-FOR-PDF.doc</vt:lpstr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HC-TCpart4-FOR-PDF.doc</dc:title>
  <dc:creator/>
  <cp:keywords>state, application, part 4, part 3, part 3.2, ky, tax credit</cp:keywords>
  <dc:description/>
  <cp:lastModifiedBy>Comer, Diane   (Heritage Council)</cp:lastModifiedBy>
  <cp:revision>3</cp:revision>
  <cp:lastPrinted>2022-09-09T21:24:00Z</cp:lastPrinted>
  <dcterms:created xsi:type="dcterms:W3CDTF">2022-09-09T21:24:00Z</dcterms:created>
  <dcterms:modified xsi:type="dcterms:W3CDTF">2022-09-0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3-29T00:00:00Z</vt:filetime>
  </property>
  <property fmtid="{D5CDD505-2E9C-101B-9397-08002B2CF9AE}" pid="5" name="ContentTypeId">
    <vt:lpwstr>0x0101009148F5A04DDD49CBA7127AADA5FB792B00AADE34325A8B49CDA8BB4DB53328F21400BB9E7CD6008A8341A4E2F2D2B95490BD</vt:lpwstr>
  </property>
</Properties>
</file>